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720B0" w14:textId="1218FDC3" w:rsidR="00CF1F6F" w:rsidRDefault="00575551" w:rsidP="00CF1F6F">
      <w:r>
        <w:rPr>
          <w:rFonts w:asciiTheme="minorHAnsi" w:hAnsiTheme="minorHAnsi"/>
          <w:b/>
          <w:bCs/>
          <w:noProof/>
          <w:color w:val="996633"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EE1125" wp14:editId="05DD79F2">
                <wp:simplePos x="0" y="0"/>
                <wp:positionH relativeFrom="column">
                  <wp:posOffset>30480</wp:posOffset>
                </wp:positionH>
                <wp:positionV relativeFrom="paragraph">
                  <wp:posOffset>2461260</wp:posOffset>
                </wp:positionV>
                <wp:extent cx="5781675" cy="937260"/>
                <wp:effectExtent l="19050" t="19050" r="2857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D75D9" id="Rectangle 2" o:spid="_x0000_s1026" style="position:absolute;margin-left:2.4pt;margin-top:193.8pt;width:455.25pt;height:7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" strokecolor="#960" strokeweight="2.25pt"/>
            </w:pict>
          </mc:Fallback>
        </mc:AlternateContent>
      </w: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2"/>
        <w:gridCol w:w="7087"/>
      </w:tblGrid>
      <w:tr w:rsidR="00CF1F6F" w:rsidRPr="0026036F" w14:paraId="78478DC0" w14:textId="77777777" w:rsidTr="00FF6E7F">
        <w:tc>
          <w:tcPr>
            <w:tcW w:w="2072" w:type="dxa"/>
          </w:tcPr>
          <w:p w14:paraId="2F1DCCF7" w14:textId="2EBE6FAD" w:rsidR="00CF1F6F" w:rsidRPr="00E1033C" w:rsidRDefault="00CF1F6F" w:rsidP="00727290">
            <w:pPr>
              <w:pStyle w:val="Contenudetableau"/>
              <w:snapToGrid w:val="0"/>
              <w:rPr>
                <w:rFonts w:ascii="Arial" w:hAnsi="Arial"/>
                <w:sz w:val="20"/>
                <w:szCs w:val="20"/>
              </w:rPr>
            </w:pPr>
            <w:r w:rsidRPr="00E1033C">
              <w:rPr>
                <w:rFonts w:ascii="Arial" w:hAnsi="Arial"/>
                <w:sz w:val="20"/>
                <w:szCs w:val="20"/>
              </w:rPr>
              <w:t xml:space="preserve">     </w:t>
            </w:r>
            <w:r w:rsidR="00FF6E7F">
              <w:rPr>
                <w:noProof/>
                <w:lang w:val="it-IT" w:eastAsia="it-IT"/>
              </w:rPr>
              <w:drawing>
                <wp:inline distT="0" distB="0" distL="0" distR="0" wp14:anchorId="5ACF0442" wp14:editId="52E32B99">
                  <wp:extent cx="904875" cy="1905000"/>
                  <wp:effectExtent l="0" t="0" r="9525" b="0"/>
                  <wp:docPr id="3" name="Picture 3" descr="Good Farm Animal Aw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od Farm Animal Aw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137CB9D2" w14:textId="3123E471" w:rsidR="00CF1F6F" w:rsidRPr="00FF6E7F" w:rsidRDefault="00FF6E7F" w:rsidP="00727290">
            <w:pPr>
              <w:pStyle w:val="Default"/>
              <w:jc w:val="center"/>
              <w:rPr>
                <w:rFonts w:cs="Times New Roman"/>
                <w:b/>
                <w:bCs/>
                <w:color w:val="auto"/>
                <w:sz w:val="40"/>
                <w:szCs w:val="40"/>
                <w:lang w:val="it-IT"/>
              </w:rPr>
            </w:pPr>
            <w:r w:rsidRPr="00CA1B94">
              <w:rPr>
                <w:rFonts w:cs="Times New Roman"/>
                <w:b/>
                <w:bCs/>
                <w:color w:val="auto"/>
                <w:sz w:val="40"/>
                <w:szCs w:val="40"/>
                <w:lang w:val="it-IT"/>
              </w:rPr>
              <w:t>Modulo d</w:t>
            </w:r>
            <w:r>
              <w:rPr>
                <w:rFonts w:cs="Times New Roman"/>
                <w:b/>
                <w:bCs/>
                <w:color w:val="auto"/>
                <w:sz w:val="40"/>
                <w:szCs w:val="40"/>
                <w:lang w:val="it-IT"/>
              </w:rPr>
              <w:t xml:space="preserve">i </w:t>
            </w:r>
            <w:r w:rsidRPr="00CA1B94">
              <w:rPr>
                <w:rFonts w:cs="Times New Roman"/>
                <w:b/>
                <w:bCs/>
                <w:color w:val="auto"/>
                <w:sz w:val="40"/>
                <w:szCs w:val="40"/>
                <w:lang w:val="it-IT"/>
              </w:rPr>
              <w:t>iscrizione</w:t>
            </w:r>
          </w:p>
          <w:p w14:paraId="6C2F1FE7" w14:textId="66C7E374" w:rsidR="00FF6E7F" w:rsidRDefault="00FF6E7F" w:rsidP="00727290">
            <w:pPr>
              <w:pStyle w:val="Default"/>
              <w:jc w:val="center"/>
              <w:rPr>
                <w:rFonts w:cs="Times New Roman"/>
                <w:b/>
                <w:bCs/>
                <w:color w:val="996600"/>
                <w:sz w:val="40"/>
                <w:szCs w:val="40"/>
                <w:lang w:val="it-IT"/>
              </w:rPr>
            </w:pPr>
            <w:r w:rsidRPr="00FF6E7F">
              <w:rPr>
                <w:rFonts w:cs="Times New Roman"/>
                <w:b/>
                <w:bCs/>
                <w:color w:val="996600"/>
                <w:sz w:val="40"/>
                <w:szCs w:val="40"/>
                <w:lang w:val="it-IT"/>
              </w:rPr>
              <w:t>Premio Innovazione</w:t>
            </w:r>
            <w:r w:rsidR="00CF1F6F" w:rsidRPr="00FF6E7F">
              <w:rPr>
                <w:rFonts w:cs="Times New Roman"/>
                <w:b/>
                <w:bCs/>
                <w:color w:val="996600"/>
                <w:sz w:val="40"/>
                <w:szCs w:val="40"/>
                <w:lang w:val="it-IT"/>
              </w:rPr>
              <w:t xml:space="preserve"> 20</w:t>
            </w:r>
            <w:r w:rsidR="00691B90">
              <w:rPr>
                <w:rFonts w:cs="Times New Roman"/>
                <w:b/>
                <w:bCs/>
                <w:color w:val="996600"/>
                <w:sz w:val="40"/>
                <w:szCs w:val="40"/>
                <w:lang w:val="it-IT"/>
              </w:rPr>
              <w:t>2</w:t>
            </w:r>
            <w:r w:rsidR="0026036F">
              <w:rPr>
                <w:rFonts w:cs="Times New Roman"/>
                <w:b/>
                <w:bCs/>
                <w:color w:val="996600"/>
                <w:sz w:val="40"/>
                <w:szCs w:val="40"/>
                <w:lang w:val="it-IT"/>
              </w:rPr>
              <w:t>1</w:t>
            </w:r>
            <w:r w:rsidRPr="00FF6E7F">
              <w:rPr>
                <w:rFonts w:cs="Times New Roman"/>
                <w:b/>
                <w:bCs/>
                <w:color w:val="996600"/>
                <w:sz w:val="40"/>
                <w:szCs w:val="40"/>
                <w:lang w:val="it-IT"/>
              </w:rPr>
              <w:t xml:space="preserve"> </w:t>
            </w:r>
          </w:p>
          <w:p w14:paraId="32F161D1" w14:textId="66E7C82B" w:rsidR="00CF1F6F" w:rsidRPr="00FF6E7F" w:rsidRDefault="00FF6E7F" w:rsidP="00727290">
            <w:pPr>
              <w:pStyle w:val="Default"/>
              <w:jc w:val="center"/>
              <w:rPr>
                <w:rFonts w:cs="Times New Roman"/>
                <w:b/>
                <w:bCs/>
                <w:color w:val="996600"/>
                <w:sz w:val="40"/>
                <w:szCs w:val="40"/>
                <w:lang w:val="it-IT"/>
              </w:rPr>
            </w:pPr>
            <w:r>
              <w:rPr>
                <w:rFonts w:cs="Times New Roman"/>
                <w:b/>
                <w:bCs/>
                <w:color w:val="996600"/>
                <w:sz w:val="40"/>
                <w:szCs w:val="40"/>
                <w:lang w:val="it-IT"/>
              </w:rPr>
              <w:t>per aziende produttrici e della ristorazione</w:t>
            </w:r>
            <w:r w:rsidR="00CF1F6F" w:rsidRPr="00FF6E7F">
              <w:rPr>
                <w:rFonts w:cs="Times New Roman"/>
                <w:b/>
                <w:bCs/>
                <w:color w:val="996600"/>
                <w:sz w:val="40"/>
                <w:szCs w:val="40"/>
                <w:lang w:val="it-IT"/>
              </w:rPr>
              <w:t xml:space="preserve"> </w:t>
            </w:r>
          </w:p>
          <w:p w14:paraId="71424F10" w14:textId="77777777" w:rsidR="00CF1F6F" w:rsidRPr="00FF6E7F" w:rsidRDefault="00CF1F6F" w:rsidP="00727290">
            <w:pPr>
              <w:snapToGrid w:val="0"/>
              <w:jc w:val="center"/>
              <w:rPr>
                <w:rFonts w:ascii="Verdana" w:hAnsi="Verdana" w:cs="Arial"/>
                <w:lang w:val="it-IT"/>
              </w:rPr>
            </w:pPr>
          </w:p>
          <w:p w14:paraId="17E0053D" w14:textId="304664FE" w:rsidR="00CF1F6F" w:rsidRPr="005E3868" w:rsidRDefault="005E3868" w:rsidP="00727290">
            <w:pPr>
              <w:pStyle w:val="Default"/>
              <w:ind w:left="471" w:right="653"/>
              <w:jc w:val="center"/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</w:pPr>
            <w:r w:rsidRPr="005E3868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>Ogni due anni</w:t>
            </w:r>
            <w:r w:rsidR="0056539F" w:rsidRPr="005E3868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>,</w:t>
            </w:r>
            <w:r w:rsidRPr="005E3868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 xml:space="preserve"> il Premio Innovazione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 xml:space="preserve"> off</w:t>
            </w:r>
            <w:r w:rsidRPr="00CA1B94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>r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>e</w:t>
            </w:r>
            <w:r w:rsidRPr="00CA1B94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 xml:space="preserve"> un riconoscimento alle aziende leader del settore produttivo e della ristorazione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 xml:space="preserve"> che stanno lavorando per migliorare il benessere degli animali allevati nelle loro filiere.</w:t>
            </w:r>
          </w:p>
          <w:p w14:paraId="2937BC7B" w14:textId="77777777" w:rsidR="00046591" w:rsidRPr="005E3868" w:rsidRDefault="00046591" w:rsidP="00727290">
            <w:pPr>
              <w:pStyle w:val="Default"/>
              <w:jc w:val="center"/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</w:pPr>
          </w:p>
          <w:p w14:paraId="36F88D0A" w14:textId="77777777" w:rsidR="00CF1F6F" w:rsidRPr="005E3868" w:rsidRDefault="00CF1F6F" w:rsidP="00727290">
            <w:pPr>
              <w:pStyle w:val="Default"/>
              <w:rPr>
                <w:rFonts w:ascii="Verdana" w:hAnsi="Verdana"/>
                <w:b/>
                <w:bCs/>
                <w:color w:val="996633"/>
                <w:sz w:val="22"/>
                <w:szCs w:val="26"/>
                <w:lang w:val="it-IT"/>
              </w:rPr>
            </w:pPr>
          </w:p>
        </w:tc>
      </w:tr>
    </w:tbl>
    <w:p w14:paraId="5152953A" w14:textId="6FFDE633" w:rsidR="005E3868" w:rsidRPr="005F30B5" w:rsidRDefault="005E3868" w:rsidP="005E3868">
      <w:pPr>
        <w:snapToGrid w:val="0"/>
        <w:jc w:val="center"/>
        <w:rPr>
          <w:rFonts w:asciiTheme="minorHAnsi" w:eastAsia="Calibri" w:hAnsiTheme="minorHAnsi" w:cs="Cambria"/>
          <w:b/>
          <w:bCs/>
          <w:kern w:val="0"/>
          <w:sz w:val="22"/>
          <w:szCs w:val="22"/>
          <w:lang w:val="it-IT" w:eastAsia="en-US"/>
        </w:rPr>
      </w:pPr>
      <w:r w:rsidRPr="005F30B5">
        <w:rPr>
          <w:rFonts w:asciiTheme="minorHAnsi" w:eastAsia="Calibri" w:hAnsiTheme="minorHAnsi" w:cs="Cambria"/>
          <w:b/>
          <w:bCs/>
          <w:kern w:val="0"/>
          <w:sz w:val="22"/>
          <w:szCs w:val="22"/>
          <w:lang w:val="it-IT" w:eastAsia="en-US"/>
        </w:rPr>
        <w:t xml:space="preserve">Prima di compilare il modulo è necessario discutere la propria candidatura con uno dei nostri responsabili del Settore Alimentare. </w:t>
      </w:r>
      <w:r w:rsidRPr="005F30B5">
        <w:rPr>
          <w:rFonts w:asciiTheme="minorHAnsi" w:eastAsia="Calibri" w:hAnsiTheme="minorHAnsi" w:cs="Cambria"/>
          <w:b/>
          <w:bCs/>
          <w:kern w:val="0"/>
          <w:sz w:val="22"/>
          <w:szCs w:val="22"/>
          <w:lang w:val="it-IT" w:eastAsia="en-US"/>
        </w:rPr>
        <w:br/>
        <w:t xml:space="preserve">Il termine per la presentazione del </w:t>
      </w:r>
      <w:r>
        <w:rPr>
          <w:rFonts w:asciiTheme="minorHAnsi" w:eastAsia="Calibri" w:hAnsiTheme="minorHAnsi" w:cs="Cambria"/>
          <w:b/>
          <w:bCs/>
          <w:kern w:val="0"/>
          <w:sz w:val="22"/>
          <w:szCs w:val="22"/>
          <w:lang w:val="it-IT" w:eastAsia="en-US"/>
        </w:rPr>
        <w:t xml:space="preserve">presente </w:t>
      </w:r>
      <w:r w:rsidRPr="005F30B5">
        <w:rPr>
          <w:rFonts w:asciiTheme="minorHAnsi" w:eastAsia="Calibri" w:hAnsiTheme="minorHAnsi" w:cs="Cambria"/>
          <w:b/>
          <w:bCs/>
          <w:kern w:val="0"/>
          <w:sz w:val="22"/>
          <w:szCs w:val="22"/>
          <w:lang w:val="it-IT" w:eastAsia="en-US"/>
        </w:rPr>
        <w:t xml:space="preserve">modulo è il </w:t>
      </w:r>
      <w:r w:rsidR="0026036F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val="it-IT" w:eastAsia="en-US"/>
        </w:rPr>
        <w:t>16 Aprile</w:t>
      </w:r>
      <w:r w:rsidRPr="005F30B5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val="it-IT" w:eastAsia="en-US"/>
        </w:rPr>
        <w:t xml:space="preserve"> 20</w:t>
      </w:r>
      <w:r w:rsidR="00691B90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val="it-IT" w:eastAsia="en-US"/>
        </w:rPr>
        <w:t>2</w:t>
      </w:r>
      <w:r w:rsidR="0026036F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val="it-IT" w:eastAsia="en-US"/>
        </w:rPr>
        <w:t>1</w:t>
      </w:r>
      <w:r w:rsidRPr="005F30B5">
        <w:rPr>
          <w:rFonts w:asciiTheme="minorHAnsi" w:eastAsia="Calibri" w:hAnsiTheme="minorHAnsi" w:cs="Cambria"/>
          <w:b/>
          <w:bCs/>
          <w:kern w:val="0"/>
          <w:sz w:val="22"/>
          <w:szCs w:val="22"/>
          <w:lang w:val="it-IT" w:eastAsia="en-US"/>
        </w:rPr>
        <w:t>.</w:t>
      </w:r>
    </w:p>
    <w:p w14:paraId="568183E7" w14:textId="6A4417D1" w:rsidR="00CF1F6F" w:rsidRPr="005E3868" w:rsidRDefault="00CF1F6F" w:rsidP="00D455A9">
      <w:pPr>
        <w:snapToGrid w:val="0"/>
        <w:jc w:val="center"/>
        <w:rPr>
          <w:rFonts w:asciiTheme="minorHAnsi" w:hAnsiTheme="minorHAnsi"/>
          <w:b/>
          <w:bCs/>
          <w:color w:val="996633"/>
          <w:sz w:val="32"/>
          <w:szCs w:val="26"/>
          <w:lang w:val="it-IT"/>
        </w:rPr>
      </w:pPr>
    </w:p>
    <w:p w14:paraId="508EEB11" w14:textId="77777777" w:rsidR="00046591" w:rsidRPr="005E3868" w:rsidRDefault="00046591" w:rsidP="00CF1F6F">
      <w:pPr>
        <w:snapToGrid w:val="0"/>
        <w:rPr>
          <w:rFonts w:asciiTheme="minorHAnsi" w:hAnsiTheme="minorHAnsi"/>
          <w:b/>
          <w:bCs/>
          <w:color w:val="996633"/>
          <w:sz w:val="32"/>
          <w:szCs w:val="26"/>
          <w:lang w:val="it-IT"/>
        </w:rPr>
      </w:pPr>
    </w:p>
    <w:p w14:paraId="5A5B8B74" w14:textId="77777777" w:rsidR="005E3868" w:rsidRPr="005F30B5" w:rsidRDefault="005E3868" w:rsidP="005E3868">
      <w:pPr>
        <w:snapToGrid w:val="0"/>
        <w:rPr>
          <w:rFonts w:asciiTheme="minorHAnsi" w:hAnsiTheme="minorHAnsi"/>
          <w:sz w:val="26"/>
          <w:szCs w:val="26"/>
          <w:lang w:val="it-IT"/>
        </w:rPr>
      </w:pPr>
      <w:r w:rsidRPr="005F30B5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DATI</w:t>
      </w:r>
      <w:r w:rsidRPr="005F30B5">
        <w:rPr>
          <w:rFonts w:asciiTheme="minorHAnsi" w:hAnsiTheme="minorHAnsi"/>
          <w:sz w:val="26"/>
          <w:szCs w:val="26"/>
          <w:lang w:val="it-IT"/>
        </w:rPr>
        <w:t xml:space="preserve"> </w:t>
      </w:r>
    </w:p>
    <w:p w14:paraId="0501B92F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</w:p>
    <w:p w14:paraId="2E2A03F6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  <w:r w:rsidRPr="005F30B5">
        <w:rPr>
          <w:rFonts w:asciiTheme="minorHAnsi" w:hAnsiTheme="minorHAnsi"/>
          <w:sz w:val="22"/>
          <w:szCs w:val="22"/>
          <w:lang w:val="it-IT"/>
        </w:rPr>
        <w:t>Azienda/Marchio:</w:t>
      </w:r>
      <w:r w:rsidRPr="005F30B5">
        <w:rPr>
          <w:rFonts w:asciiTheme="minorHAnsi" w:hAnsiTheme="minorHAnsi"/>
          <w:sz w:val="22"/>
          <w:szCs w:val="22"/>
          <w:lang w:val="it-IT"/>
        </w:rPr>
        <w:tab/>
        <w:t>_____________________________________________________________</w:t>
      </w:r>
    </w:p>
    <w:p w14:paraId="1CE6BD93" w14:textId="77777777" w:rsidR="005E3868" w:rsidRPr="005F30B5" w:rsidRDefault="005E3868" w:rsidP="005E3868">
      <w:pPr>
        <w:tabs>
          <w:tab w:val="left" w:pos="1872"/>
        </w:tabs>
        <w:snapToGrid w:val="0"/>
        <w:rPr>
          <w:rFonts w:asciiTheme="minorHAnsi" w:hAnsiTheme="minorHAnsi"/>
          <w:sz w:val="22"/>
          <w:szCs w:val="22"/>
          <w:lang w:val="it-IT"/>
        </w:rPr>
      </w:pPr>
      <w:r w:rsidRPr="005F30B5">
        <w:rPr>
          <w:rFonts w:asciiTheme="minorHAnsi" w:hAnsiTheme="minorHAnsi"/>
          <w:sz w:val="22"/>
          <w:szCs w:val="22"/>
          <w:lang w:val="it-IT"/>
        </w:rPr>
        <w:tab/>
      </w:r>
    </w:p>
    <w:p w14:paraId="5B0375A2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  <w:r w:rsidRPr="005F30B5">
        <w:rPr>
          <w:rFonts w:ascii="Calibri" w:hAnsi="Calibri"/>
          <w:sz w:val="22"/>
          <w:szCs w:val="22"/>
          <w:lang w:val="it-IT"/>
        </w:rPr>
        <w:t>Settore:</w:t>
      </w:r>
      <w:r w:rsidRPr="005F30B5">
        <w:rPr>
          <w:rFonts w:ascii="Calibri" w:hAnsi="Calibri"/>
          <w:sz w:val="22"/>
          <w:szCs w:val="22"/>
          <w:lang w:val="it-IT"/>
        </w:rPr>
        <w:tab/>
      </w:r>
      <w:r w:rsidRPr="005F30B5">
        <w:rPr>
          <w:rFonts w:ascii="Calibri" w:hAnsi="Calibri"/>
          <w:sz w:val="22"/>
          <w:szCs w:val="22"/>
          <w:lang w:val="it-IT"/>
        </w:rPr>
        <w:tab/>
      </w:r>
      <w:r w:rsidRPr="005F30B5">
        <w:rPr>
          <w:rFonts w:ascii="Calibri" w:hAnsi="Calibri"/>
          <w:sz w:val="22"/>
          <w:szCs w:val="22"/>
          <w:lang w:val="it-IT"/>
        </w:rPr>
        <w:tab/>
        <w:t>_____________________________________________________________</w:t>
      </w:r>
    </w:p>
    <w:p w14:paraId="2EC4C1C3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</w:p>
    <w:p w14:paraId="4D4A1D9F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  <w:r w:rsidRPr="005F30B5">
        <w:rPr>
          <w:rFonts w:ascii="Calibri" w:hAnsi="Calibri"/>
          <w:sz w:val="22"/>
          <w:szCs w:val="22"/>
          <w:lang w:val="it-IT"/>
        </w:rPr>
        <w:t xml:space="preserve">Paesi cui si applica questo Premio: </w:t>
      </w:r>
      <w:r w:rsidRPr="005F30B5">
        <w:rPr>
          <w:rFonts w:asciiTheme="minorHAnsi" w:hAnsiTheme="minorHAnsi"/>
          <w:sz w:val="22"/>
          <w:szCs w:val="22"/>
          <w:lang w:val="it-IT"/>
        </w:rPr>
        <w:t>___________________________</w:t>
      </w:r>
      <w:r w:rsidRPr="005F30B5">
        <w:rPr>
          <w:rFonts w:asciiTheme="minorHAnsi" w:hAnsiTheme="minorHAnsi"/>
          <w:sz w:val="22"/>
          <w:szCs w:val="22"/>
          <w:lang w:val="it-IT"/>
        </w:rPr>
        <w:softHyphen/>
        <w:t>_________________________</w:t>
      </w:r>
      <w:r w:rsidRPr="005F30B5">
        <w:rPr>
          <w:rFonts w:asciiTheme="minorHAnsi" w:hAnsiTheme="minorHAnsi"/>
          <w:sz w:val="22"/>
          <w:szCs w:val="22"/>
          <w:lang w:val="it-IT"/>
        </w:rPr>
        <w:softHyphen/>
      </w:r>
      <w:r w:rsidRPr="005F30B5">
        <w:rPr>
          <w:rFonts w:asciiTheme="minorHAnsi" w:hAnsiTheme="minorHAnsi"/>
          <w:sz w:val="22"/>
          <w:szCs w:val="22"/>
          <w:lang w:val="it-IT"/>
        </w:rPr>
        <w:softHyphen/>
      </w:r>
      <w:r w:rsidRPr="005F30B5">
        <w:rPr>
          <w:rFonts w:asciiTheme="minorHAnsi" w:hAnsiTheme="minorHAnsi"/>
          <w:sz w:val="22"/>
          <w:szCs w:val="22"/>
          <w:lang w:val="it-IT"/>
        </w:rPr>
        <w:softHyphen/>
      </w:r>
      <w:r w:rsidRPr="005F30B5">
        <w:rPr>
          <w:rFonts w:asciiTheme="minorHAnsi" w:hAnsiTheme="minorHAnsi"/>
          <w:sz w:val="22"/>
          <w:szCs w:val="22"/>
          <w:lang w:val="it-IT"/>
        </w:rPr>
        <w:softHyphen/>
      </w:r>
    </w:p>
    <w:p w14:paraId="2F5F370D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</w:p>
    <w:p w14:paraId="72CFC2D7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  <w:r w:rsidRPr="005F30B5">
        <w:rPr>
          <w:rFonts w:asciiTheme="minorHAnsi" w:hAnsiTheme="minorHAnsi"/>
          <w:sz w:val="22"/>
          <w:szCs w:val="22"/>
          <w:lang w:val="it-IT"/>
        </w:rPr>
        <w:t>Persona di riferimento:</w:t>
      </w:r>
      <w:r w:rsidRPr="005F30B5">
        <w:rPr>
          <w:rFonts w:asciiTheme="minorHAnsi" w:hAnsiTheme="minorHAnsi"/>
          <w:sz w:val="22"/>
          <w:szCs w:val="22"/>
          <w:lang w:val="it-IT"/>
        </w:rPr>
        <w:tab/>
        <w:t>_____________________________________________________________</w:t>
      </w:r>
    </w:p>
    <w:p w14:paraId="27729922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</w:p>
    <w:p w14:paraId="72697DE6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  <w:r w:rsidRPr="005F30B5">
        <w:rPr>
          <w:rFonts w:asciiTheme="minorHAnsi" w:hAnsiTheme="minorHAnsi"/>
          <w:sz w:val="22"/>
          <w:szCs w:val="22"/>
          <w:lang w:val="it-IT"/>
        </w:rPr>
        <w:t>Ruolo:</w:t>
      </w:r>
      <w:r w:rsidRPr="005F30B5">
        <w:rPr>
          <w:rFonts w:asciiTheme="minorHAnsi" w:hAnsiTheme="minorHAnsi"/>
          <w:sz w:val="22"/>
          <w:szCs w:val="22"/>
          <w:lang w:val="it-IT"/>
        </w:rPr>
        <w:tab/>
      </w:r>
      <w:r>
        <w:rPr>
          <w:rFonts w:asciiTheme="minorHAnsi" w:hAnsiTheme="minorHAnsi"/>
          <w:sz w:val="22"/>
          <w:szCs w:val="22"/>
          <w:lang w:val="it-IT"/>
        </w:rPr>
        <w:t>_____________</w:t>
      </w:r>
      <w:r w:rsidRPr="005F30B5">
        <w:rPr>
          <w:rFonts w:asciiTheme="minorHAnsi" w:hAnsiTheme="minorHAnsi"/>
          <w:sz w:val="22"/>
          <w:szCs w:val="22"/>
          <w:lang w:val="it-IT"/>
        </w:rPr>
        <w:t>_____________________________________________________________</w:t>
      </w:r>
    </w:p>
    <w:p w14:paraId="540FC482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</w:p>
    <w:p w14:paraId="7BF2950D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  <w:r w:rsidRPr="005F30B5">
        <w:rPr>
          <w:rFonts w:asciiTheme="minorHAnsi" w:hAnsiTheme="minorHAnsi"/>
          <w:sz w:val="22"/>
          <w:szCs w:val="22"/>
          <w:lang w:val="it-IT"/>
        </w:rPr>
        <w:t xml:space="preserve">Indirizzo: </w:t>
      </w:r>
      <w:r w:rsidRPr="005F30B5">
        <w:rPr>
          <w:rFonts w:asciiTheme="minorHAnsi" w:hAnsiTheme="minorHAnsi"/>
          <w:sz w:val="22"/>
          <w:szCs w:val="22"/>
          <w:lang w:val="it-IT"/>
        </w:rPr>
        <w:tab/>
      </w:r>
      <w:r w:rsidRPr="005F30B5">
        <w:rPr>
          <w:rFonts w:asciiTheme="minorHAnsi" w:hAnsiTheme="minorHAnsi"/>
          <w:sz w:val="22"/>
          <w:szCs w:val="22"/>
          <w:lang w:val="it-IT"/>
        </w:rPr>
        <w:tab/>
        <w:t>_____________________________________________________________</w:t>
      </w:r>
    </w:p>
    <w:p w14:paraId="244D0E28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</w:p>
    <w:p w14:paraId="3B24E6E1" w14:textId="77777777" w:rsidR="005E3868" w:rsidRPr="00A56E5E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  <w:r w:rsidRPr="005F30B5">
        <w:rPr>
          <w:rFonts w:asciiTheme="minorHAnsi" w:hAnsiTheme="minorHAnsi"/>
          <w:sz w:val="22"/>
          <w:szCs w:val="22"/>
          <w:lang w:val="it-IT"/>
        </w:rPr>
        <w:tab/>
      </w:r>
      <w:r w:rsidRPr="005F30B5">
        <w:rPr>
          <w:rFonts w:asciiTheme="minorHAnsi" w:hAnsiTheme="minorHAnsi"/>
          <w:sz w:val="22"/>
          <w:szCs w:val="22"/>
          <w:lang w:val="it-IT"/>
        </w:rPr>
        <w:tab/>
      </w:r>
      <w:r w:rsidRPr="005F30B5">
        <w:rPr>
          <w:rFonts w:asciiTheme="minorHAnsi" w:hAnsiTheme="minorHAnsi"/>
          <w:sz w:val="22"/>
          <w:szCs w:val="22"/>
          <w:lang w:val="it-IT"/>
        </w:rPr>
        <w:tab/>
      </w:r>
      <w:r w:rsidRPr="00A56E5E">
        <w:rPr>
          <w:rFonts w:asciiTheme="minorHAnsi" w:hAnsiTheme="minorHAnsi"/>
          <w:sz w:val="22"/>
          <w:szCs w:val="22"/>
          <w:lang w:val="it-IT"/>
        </w:rPr>
        <w:t>_____________________________________________________________</w:t>
      </w:r>
    </w:p>
    <w:p w14:paraId="11BA111F" w14:textId="77777777" w:rsidR="005E3868" w:rsidRPr="00A56E5E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</w:p>
    <w:p w14:paraId="2A2F7B66" w14:textId="77777777" w:rsidR="005E3868" w:rsidRPr="00A56E5E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  <w:r w:rsidRPr="00A56E5E">
        <w:rPr>
          <w:rFonts w:asciiTheme="minorHAnsi" w:hAnsiTheme="minorHAnsi"/>
          <w:sz w:val="22"/>
          <w:szCs w:val="22"/>
          <w:lang w:val="it-IT"/>
        </w:rPr>
        <w:t>Telefono:</w:t>
      </w:r>
      <w:r w:rsidRPr="00A56E5E">
        <w:rPr>
          <w:rFonts w:asciiTheme="minorHAnsi" w:hAnsiTheme="minorHAnsi"/>
          <w:sz w:val="22"/>
          <w:szCs w:val="22"/>
          <w:lang w:val="it-IT"/>
        </w:rPr>
        <w:tab/>
      </w:r>
      <w:r w:rsidRPr="00A56E5E">
        <w:rPr>
          <w:rFonts w:asciiTheme="minorHAnsi" w:hAnsiTheme="minorHAnsi"/>
          <w:sz w:val="22"/>
          <w:szCs w:val="22"/>
          <w:lang w:val="it-IT"/>
        </w:rPr>
        <w:tab/>
        <w:t>_____________________________________________________________</w:t>
      </w:r>
    </w:p>
    <w:p w14:paraId="7A9DC72D" w14:textId="77777777" w:rsidR="005E3868" w:rsidRPr="00A56E5E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</w:p>
    <w:p w14:paraId="11EF025C" w14:textId="77777777" w:rsidR="005E3868" w:rsidRPr="00A56E5E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  <w:r w:rsidRPr="00A56E5E">
        <w:rPr>
          <w:rFonts w:asciiTheme="minorHAnsi" w:hAnsiTheme="minorHAnsi"/>
          <w:sz w:val="22"/>
          <w:szCs w:val="22"/>
          <w:lang w:val="it-IT"/>
        </w:rPr>
        <w:t>Email:</w:t>
      </w:r>
      <w:r w:rsidRPr="00A56E5E">
        <w:rPr>
          <w:rFonts w:asciiTheme="minorHAnsi" w:hAnsiTheme="minorHAnsi"/>
          <w:sz w:val="22"/>
          <w:szCs w:val="22"/>
          <w:lang w:val="it-IT"/>
        </w:rPr>
        <w:tab/>
      </w:r>
      <w:r w:rsidRPr="00A56E5E">
        <w:rPr>
          <w:rFonts w:asciiTheme="minorHAnsi" w:hAnsiTheme="minorHAnsi"/>
          <w:sz w:val="22"/>
          <w:szCs w:val="22"/>
          <w:lang w:val="it-IT"/>
        </w:rPr>
        <w:tab/>
      </w:r>
      <w:r w:rsidRPr="00A56E5E">
        <w:rPr>
          <w:rFonts w:asciiTheme="minorHAnsi" w:hAnsiTheme="minorHAnsi"/>
          <w:sz w:val="22"/>
          <w:szCs w:val="22"/>
          <w:lang w:val="it-IT"/>
        </w:rPr>
        <w:tab/>
        <w:t>_____________________________________________________________</w:t>
      </w:r>
    </w:p>
    <w:p w14:paraId="2D9E2FF7" w14:textId="44D3AF4E" w:rsidR="00CF1F6F" w:rsidRPr="00744B76" w:rsidRDefault="005E3868" w:rsidP="005E3868">
      <w:pPr>
        <w:snapToGrid w:val="0"/>
        <w:rPr>
          <w:rFonts w:asciiTheme="minorHAnsi" w:hAnsiTheme="minorHAnsi"/>
          <w:sz w:val="22"/>
          <w:szCs w:val="26"/>
          <w:lang w:val="it-IT"/>
        </w:rPr>
      </w:pPr>
      <w:r w:rsidRPr="00744B76">
        <w:rPr>
          <w:rFonts w:asciiTheme="minorHAnsi" w:hAnsiTheme="minorHAnsi"/>
          <w:color w:val="996633"/>
          <w:sz w:val="26"/>
          <w:szCs w:val="26"/>
          <w:lang w:val="it-IT"/>
        </w:rPr>
        <w:br/>
      </w:r>
      <w:r w:rsidRPr="00744B76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IDONEITÀ E CRITERI GENERALI</w:t>
      </w:r>
      <w:r w:rsidR="00CF1F6F" w:rsidRPr="00744B76">
        <w:rPr>
          <w:rFonts w:asciiTheme="minorHAnsi" w:hAnsiTheme="minorHAnsi"/>
          <w:sz w:val="26"/>
          <w:szCs w:val="26"/>
          <w:lang w:val="it-IT"/>
        </w:rPr>
        <w:br/>
      </w:r>
    </w:p>
    <w:p w14:paraId="7C42C5F9" w14:textId="754B0D06" w:rsidR="0056539F" w:rsidRPr="005E3868" w:rsidRDefault="005E3868" w:rsidP="00744B76">
      <w:pPr>
        <w:shd w:val="clear" w:color="auto" w:fill="FFFFFF"/>
        <w:spacing w:after="225"/>
        <w:jc w:val="both"/>
        <w:rPr>
          <w:rFonts w:asciiTheme="minorHAnsi" w:eastAsia="Times New Roman" w:hAnsiTheme="minorHAnsi"/>
          <w:sz w:val="22"/>
          <w:szCs w:val="22"/>
          <w:lang w:val="it-IT"/>
        </w:rPr>
      </w:pPr>
      <w:r w:rsidRPr="00A07765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Il Premio </w:t>
      </w:r>
      <w:r>
        <w:rPr>
          <w:rFonts w:asciiTheme="minorHAnsi" w:eastAsia="Times New Roman" w:hAnsiTheme="minorHAnsi"/>
          <w:bCs/>
          <w:sz w:val="22"/>
          <w:szCs w:val="22"/>
          <w:lang w:val="it-IT"/>
        </w:rPr>
        <w:t>Innovazione</w:t>
      </w:r>
      <w:r w:rsidRPr="00A07765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per le aziende del settore produttivo e della ristorazione è assegnato a un’azienda</w:t>
      </w:r>
      <w:r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sulla base del </w:t>
      </w:r>
      <w:r w:rsidR="00744B76">
        <w:rPr>
          <w:rFonts w:asciiTheme="minorHAnsi" w:eastAsia="Times New Roman" w:hAnsiTheme="minorHAnsi"/>
          <w:bCs/>
          <w:sz w:val="22"/>
          <w:szCs w:val="22"/>
          <w:lang w:val="it-IT"/>
        </w:rPr>
        <w:t>suo</w:t>
      </w:r>
      <w:r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coinvolgimento in progetti innovativi volti a migliorare il benessere degli animali allevati nelle </w:t>
      </w:r>
      <w:r w:rsidR="00744B76">
        <w:rPr>
          <w:rFonts w:asciiTheme="minorHAnsi" w:eastAsia="Times New Roman" w:hAnsiTheme="minorHAnsi"/>
          <w:bCs/>
          <w:sz w:val="22"/>
          <w:szCs w:val="22"/>
          <w:lang w:val="it-IT"/>
        </w:rPr>
        <w:t>proprie</w:t>
      </w:r>
      <w:r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filiere</w:t>
      </w:r>
      <w:r w:rsidR="007532A8" w:rsidRPr="005E3868">
        <w:rPr>
          <w:rFonts w:asciiTheme="minorHAnsi" w:eastAsia="Times New Roman" w:hAnsiTheme="minorHAnsi"/>
          <w:sz w:val="22"/>
          <w:szCs w:val="22"/>
          <w:lang w:val="it-IT"/>
        </w:rPr>
        <w:t>.</w:t>
      </w:r>
      <w:r>
        <w:rPr>
          <w:rFonts w:asciiTheme="minorHAnsi" w:eastAsia="Times New Roman" w:hAnsiTheme="minorHAnsi"/>
          <w:sz w:val="22"/>
          <w:szCs w:val="22"/>
          <w:lang w:val="it-IT"/>
        </w:rPr>
        <w:t xml:space="preserve"> </w:t>
      </w:r>
      <w:r w:rsidRPr="005E3868">
        <w:rPr>
          <w:rFonts w:asciiTheme="minorHAnsi" w:eastAsia="Times New Roman" w:hAnsiTheme="minorHAnsi"/>
          <w:sz w:val="22"/>
          <w:szCs w:val="22"/>
          <w:lang w:val="it-IT"/>
        </w:rPr>
        <w:t xml:space="preserve">I criteri di valutazione comprendono l’originalità del progetto/della ricerca e i suoi risultati, il numero di animali che ne traggono beneficio ogni anno, il possibile impatto sugli animali a livello globale (in termine di miglioramento degli standard di base, sviluppo di nuovi sistemi di </w:t>
      </w:r>
      <w:r>
        <w:rPr>
          <w:rFonts w:asciiTheme="minorHAnsi" w:eastAsia="Times New Roman" w:hAnsiTheme="minorHAnsi"/>
          <w:sz w:val="22"/>
          <w:szCs w:val="22"/>
          <w:lang w:val="it-IT"/>
        </w:rPr>
        <w:t>allevamento che possano fungere</w:t>
      </w:r>
      <w:r w:rsidRPr="005E3868">
        <w:rPr>
          <w:rFonts w:asciiTheme="minorHAnsi" w:eastAsia="Times New Roman" w:hAnsiTheme="minorHAnsi"/>
          <w:sz w:val="22"/>
          <w:szCs w:val="22"/>
          <w:lang w:val="it-IT"/>
        </w:rPr>
        <w:t xml:space="preserve"> da modello per altri, risoluzione di una problematica comune di benessere animale, ecc.</w:t>
      </w:r>
      <w:r>
        <w:rPr>
          <w:rFonts w:asciiTheme="minorHAnsi" w:eastAsia="Times New Roman" w:hAnsiTheme="minorHAnsi"/>
          <w:sz w:val="22"/>
          <w:szCs w:val="22"/>
          <w:lang w:val="it-IT"/>
        </w:rPr>
        <w:t>)</w:t>
      </w:r>
      <w:r w:rsidR="00F35F6C">
        <w:rPr>
          <w:rFonts w:asciiTheme="minorHAnsi" w:eastAsia="Times New Roman" w:hAnsiTheme="minorHAnsi"/>
          <w:sz w:val="22"/>
          <w:szCs w:val="22"/>
          <w:lang w:val="it-IT"/>
        </w:rPr>
        <w:t xml:space="preserve"> e l’eventuale distribuzione sul mercato dei prodotti provenienti da allevamenti che hanno già implementato il progetto </w:t>
      </w:r>
      <w:r w:rsidR="00744B76">
        <w:rPr>
          <w:rFonts w:asciiTheme="minorHAnsi" w:eastAsia="Times New Roman" w:hAnsiTheme="minorHAnsi"/>
          <w:sz w:val="22"/>
          <w:szCs w:val="22"/>
          <w:lang w:val="it-IT"/>
        </w:rPr>
        <w:t>di innovazione</w:t>
      </w:r>
      <w:r w:rsidR="0056539F" w:rsidRPr="005E3868">
        <w:rPr>
          <w:rFonts w:asciiTheme="minorHAnsi" w:eastAsia="Times New Roman" w:hAnsiTheme="minorHAnsi"/>
          <w:sz w:val="22"/>
          <w:szCs w:val="22"/>
          <w:lang w:val="it-IT"/>
        </w:rPr>
        <w:t xml:space="preserve">. </w:t>
      </w:r>
    </w:p>
    <w:p w14:paraId="7B353F8B" w14:textId="77777777" w:rsidR="002D2D72" w:rsidRPr="00A07765" w:rsidRDefault="002D2D72" w:rsidP="002D2D72">
      <w:pPr>
        <w:snapToGrid w:val="0"/>
        <w:rPr>
          <w:rFonts w:asciiTheme="minorHAnsi" w:eastAsia="Calibri" w:hAnsiTheme="minorHAnsi" w:cs="Cambria"/>
          <w:b/>
          <w:bCs/>
          <w:color w:val="996633"/>
          <w:kern w:val="0"/>
          <w:sz w:val="26"/>
          <w:szCs w:val="26"/>
          <w:lang w:val="it-IT" w:eastAsia="en-US"/>
        </w:rPr>
      </w:pPr>
      <w:r w:rsidRPr="00A07765">
        <w:rPr>
          <w:rFonts w:asciiTheme="minorHAnsi" w:eastAsia="Calibri" w:hAnsiTheme="minorHAnsi" w:cs="Cambria"/>
          <w:b/>
          <w:bCs/>
          <w:color w:val="996633"/>
          <w:kern w:val="0"/>
          <w:sz w:val="26"/>
          <w:szCs w:val="26"/>
          <w:lang w:val="it-IT" w:eastAsia="en-US"/>
        </w:rPr>
        <w:lastRenderedPageBreak/>
        <w:t xml:space="preserve">SI PREGA DI COMPILARE LE SEGUENTI SEZIONI </w:t>
      </w:r>
    </w:p>
    <w:p w14:paraId="3889E6E6" w14:textId="77777777" w:rsidR="002464EB" w:rsidRPr="002D2D72" w:rsidRDefault="002464EB" w:rsidP="002464EB">
      <w:pPr>
        <w:snapToGrid w:val="0"/>
        <w:rPr>
          <w:rFonts w:asciiTheme="minorHAnsi" w:hAnsiTheme="minorHAnsi"/>
          <w:sz w:val="22"/>
          <w:szCs w:val="26"/>
          <w:lang w:val="it-IT"/>
        </w:rPr>
      </w:pPr>
    </w:p>
    <w:p w14:paraId="5F3FFD47" w14:textId="38D4EB70" w:rsidR="002D2D72" w:rsidRPr="00A07765" w:rsidRDefault="002D2D72" w:rsidP="002D2D72">
      <w:pPr>
        <w:shd w:val="clear" w:color="auto" w:fill="FFFFFF"/>
        <w:spacing w:after="225" w:line="312" w:lineRule="atLeast"/>
        <w:rPr>
          <w:rFonts w:asciiTheme="minorHAnsi" w:eastAsia="Times New Roman" w:hAnsiTheme="minorHAnsi"/>
          <w:bCs/>
          <w:sz w:val="22"/>
          <w:szCs w:val="22"/>
          <w:lang w:val="it-IT"/>
        </w:rPr>
      </w:pPr>
      <w:r>
        <w:rPr>
          <w:rFonts w:asciiTheme="minorHAnsi" w:eastAsia="Times New Roman" w:hAnsiTheme="minorHAnsi"/>
          <w:bCs/>
          <w:sz w:val="22"/>
          <w:szCs w:val="22"/>
          <w:lang w:val="it-IT"/>
        </w:rPr>
        <w:t>Insieme al presente modulo, s</w:t>
      </w:r>
      <w:r w:rsidRPr="00A07765">
        <w:rPr>
          <w:rFonts w:asciiTheme="minorHAnsi" w:eastAsia="Times New Roman" w:hAnsiTheme="minorHAnsi"/>
          <w:bCs/>
          <w:sz w:val="22"/>
          <w:szCs w:val="22"/>
          <w:lang w:val="it-IT"/>
        </w:rPr>
        <w:t>i prega di allegare</w:t>
      </w:r>
      <w:r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alla mail anche</w:t>
      </w:r>
      <w:r w:rsidRPr="00A07765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</w:t>
      </w:r>
      <w:r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eventuali </w:t>
      </w:r>
      <w:r w:rsidRPr="00A07765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ulteriori documentazioni a supporto. </w:t>
      </w:r>
    </w:p>
    <w:p w14:paraId="375A58C2" w14:textId="351C028A" w:rsidR="000159E4" w:rsidRPr="002D2D72" w:rsidRDefault="000159E4" w:rsidP="000159E4">
      <w:pPr>
        <w:pStyle w:val="Default"/>
        <w:rPr>
          <w:rFonts w:asciiTheme="minorHAnsi" w:hAnsiTheme="minorHAnsi" w:cstheme="minorBidi"/>
          <w:color w:val="996633"/>
          <w:sz w:val="26"/>
          <w:szCs w:val="26"/>
          <w:lang w:val="it-IT"/>
        </w:rPr>
      </w:pPr>
      <w:r w:rsidRPr="002D2D72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 xml:space="preserve">A) </w:t>
      </w:r>
      <w:r w:rsidRPr="002D2D72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ab/>
        <w:t>INTRODU</w:t>
      </w:r>
      <w:r w:rsidR="002D2D72" w:rsidRPr="002D2D72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>Z</w:t>
      </w:r>
      <w:r w:rsidRPr="002D2D72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>ION</w:t>
      </w:r>
      <w:r w:rsidR="002D2D72" w:rsidRPr="002D2D72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>E</w:t>
      </w:r>
      <w:r w:rsidRPr="002D2D72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 xml:space="preserve"> </w:t>
      </w:r>
    </w:p>
    <w:p w14:paraId="200BCB84" w14:textId="77777777" w:rsidR="000159E4" w:rsidRPr="002D2D72" w:rsidRDefault="000159E4" w:rsidP="000159E4">
      <w:pPr>
        <w:shd w:val="clear" w:color="auto" w:fill="FFFFFF"/>
        <w:spacing w:line="312" w:lineRule="atLeast"/>
        <w:rPr>
          <w:rFonts w:asciiTheme="minorHAnsi" w:eastAsia="Times New Roman" w:hAnsiTheme="minorHAnsi"/>
          <w:sz w:val="22"/>
          <w:szCs w:val="22"/>
          <w:lang w:val="it-IT"/>
        </w:rPr>
      </w:pPr>
    </w:p>
    <w:p w14:paraId="36086235" w14:textId="77777777" w:rsidR="002D2D72" w:rsidRPr="002D7A9F" w:rsidRDefault="002D2D72" w:rsidP="002D2D72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r w:rsidRPr="002D7A9F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Si prega di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fornire una breve introduzione sull’</w:t>
      </w:r>
      <w:r w:rsidRPr="002D7A9F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azienda:</w:t>
      </w:r>
    </w:p>
    <w:p w14:paraId="1F1EB3AA" w14:textId="77777777" w:rsidR="000159E4" w:rsidRPr="00A56E5E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77DF4637" w14:textId="77777777" w:rsidR="000159E4" w:rsidRPr="00A56E5E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B95946E" w14:textId="77777777" w:rsidR="000159E4" w:rsidRPr="00A56E5E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46C21E4" w14:textId="77777777" w:rsidR="000159E4" w:rsidRPr="00A56E5E" w:rsidRDefault="000159E4" w:rsidP="000159E4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A56E5E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035D112E" w14:textId="77777777" w:rsidR="000159E4" w:rsidRPr="00A56E5E" w:rsidRDefault="000159E4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  <w:lang w:val="it-IT"/>
        </w:rPr>
      </w:pPr>
    </w:p>
    <w:p w14:paraId="2468D406" w14:textId="1D2C12AD" w:rsidR="000159E4" w:rsidRPr="002D2D72" w:rsidRDefault="002D2D72" w:rsidP="000159E4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r w:rsidRPr="002D7A9F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Si prega di fornire una breve descrizione dell’appro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ccio generale dell’azienda alle attività di ricerca e innovazione in tema di</w:t>
      </w:r>
      <w:r w:rsidRPr="002D7A9F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benessere degli animali d’allevamento:</w:t>
      </w:r>
    </w:p>
    <w:p w14:paraId="649ABA80" w14:textId="77777777" w:rsidR="000159E4" w:rsidRPr="00A56E5E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1EF1B5EA" w14:textId="77777777" w:rsidR="000159E4" w:rsidRPr="00A56E5E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39DC9DB0" w14:textId="77777777" w:rsidR="000159E4" w:rsidRPr="00A56E5E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F9A2DF2" w14:textId="77777777" w:rsidR="000159E4" w:rsidRPr="00A56E5E" w:rsidRDefault="000159E4" w:rsidP="000159E4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A56E5E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38E181EB" w14:textId="77777777" w:rsidR="000159E4" w:rsidRPr="00A56E5E" w:rsidRDefault="000159E4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  <w:lang w:val="it-IT"/>
        </w:rPr>
      </w:pPr>
    </w:p>
    <w:p w14:paraId="3E41E884" w14:textId="77777777" w:rsidR="000159E4" w:rsidRPr="00A56E5E" w:rsidRDefault="000159E4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  <w:lang w:val="it-IT"/>
        </w:rPr>
      </w:pPr>
    </w:p>
    <w:p w14:paraId="0181E91F" w14:textId="0BEC32BE" w:rsidR="000159E4" w:rsidRPr="002D2D72" w:rsidRDefault="000159E4" w:rsidP="000159E4">
      <w:pPr>
        <w:pStyle w:val="Default"/>
        <w:rPr>
          <w:rFonts w:asciiTheme="minorHAnsi" w:hAnsiTheme="minorHAnsi" w:cstheme="minorBidi"/>
          <w:color w:val="996633"/>
          <w:sz w:val="26"/>
          <w:szCs w:val="26"/>
          <w:lang w:val="it-IT"/>
        </w:rPr>
      </w:pPr>
      <w:r w:rsidRPr="002D2D72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 xml:space="preserve">B) </w:t>
      </w:r>
      <w:r w:rsidRPr="002D2D72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ab/>
      </w:r>
      <w:r w:rsidR="002D2D72" w:rsidRPr="002D2D72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>PROGETTO DI INNOVAZ</w:t>
      </w:r>
      <w:r w:rsidR="003F6DC9" w:rsidRPr="002D2D72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>ION</w:t>
      </w:r>
      <w:r w:rsidR="002D2D72" w:rsidRPr="002D2D72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>E DA CONSIDERARE PER QUESTO PREMIO</w:t>
      </w:r>
    </w:p>
    <w:p w14:paraId="6FD90394" w14:textId="77777777" w:rsidR="000159E4" w:rsidRPr="002D2D72" w:rsidRDefault="000159E4" w:rsidP="000159E4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</w:p>
    <w:p w14:paraId="736B433E" w14:textId="0E966EFB" w:rsidR="000159E4" w:rsidRPr="002D2D72" w:rsidRDefault="002D2D72" w:rsidP="000159E4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r w:rsidRPr="00010299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Quale de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i</w:t>
      </w:r>
      <w:r w:rsidRPr="00010299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vostr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i</w:t>
      </w:r>
      <w:r w:rsidRPr="00010299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progetti</w:t>
      </w:r>
      <w:r w:rsidRPr="00010299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di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innovazione</w:t>
      </w:r>
      <w:r w:rsidRPr="00010299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vorreste fosse presa in considerazione per l’assegnazione del Premio?</w:t>
      </w:r>
      <w:r w:rsidR="000159E4" w:rsidRPr="002D2D72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</w:t>
      </w:r>
    </w:p>
    <w:p w14:paraId="74FF9E47" w14:textId="77777777" w:rsidR="000159E4" w:rsidRPr="00A56E5E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0D67F445" w14:textId="77777777" w:rsidR="000159E4" w:rsidRPr="00A56E5E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6812B2E3" w14:textId="77777777" w:rsidR="000159E4" w:rsidRPr="00A56E5E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306594AB" w14:textId="77777777" w:rsidR="000159E4" w:rsidRPr="00A56E5E" w:rsidRDefault="000159E4" w:rsidP="000159E4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A56E5E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40534AB" w14:textId="77777777" w:rsidR="000159E4" w:rsidRPr="00A56E5E" w:rsidRDefault="000159E4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  <w:lang w:val="it-IT"/>
        </w:rPr>
      </w:pPr>
    </w:p>
    <w:p w14:paraId="0E98EE1D" w14:textId="13AB11B7" w:rsidR="003F6DC9" w:rsidRPr="002D2D72" w:rsidRDefault="002D2D72" w:rsidP="003F6DC9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r w:rsidRPr="002D2D72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Qu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a</w:t>
      </w:r>
      <w:r w:rsidRPr="002D2D72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l è stato l’arco temporale in cui si è sviluppato questo progetto di innovazione</w:t>
      </w:r>
      <w:r w:rsidR="003F6DC9" w:rsidRPr="002D2D72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?</w:t>
      </w:r>
    </w:p>
    <w:p w14:paraId="1BF38323" w14:textId="77777777" w:rsidR="003F6DC9" w:rsidRPr="00A56E5E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67FA9CD2" w14:textId="77777777" w:rsidR="003F6DC9" w:rsidRPr="00A56E5E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145F0C98" w14:textId="77777777" w:rsidR="003F6DC9" w:rsidRPr="00A56E5E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2B54B4D1" w14:textId="77777777" w:rsidR="00D455A9" w:rsidRPr="00A56E5E" w:rsidRDefault="00D455A9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</w:p>
    <w:p w14:paraId="5B3F90C5" w14:textId="77777777" w:rsidR="00744B76" w:rsidRPr="00A56E5E" w:rsidRDefault="00744B76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</w:p>
    <w:p w14:paraId="6D78CFA1" w14:textId="7891D954" w:rsidR="003F6DC9" w:rsidRPr="002D2D72" w:rsidRDefault="002D2D72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  <w:r w:rsidRPr="002D2D72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lastRenderedPageBreak/>
        <w:t xml:space="preserve">Si prega di descrivere nel dettaglio il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v</w:t>
      </w:r>
      <w:r w:rsidRPr="002D2D72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ostro progetto di innovazione</w:t>
      </w:r>
      <w:r w:rsidR="003F6DC9" w:rsidRPr="002D2D72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:</w:t>
      </w:r>
    </w:p>
    <w:p w14:paraId="2E027297" w14:textId="57FF791A" w:rsidR="003F6DC9" w:rsidRPr="002D2D72" w:rsidRDefault="002D2D72" w:rsidP="003F6DC9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  <w:lang w:val="it-IT"/>
        </w:rPr>
      </w:pPr>
      <w:r w:rsidRPr="002D2D72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Alternativamente</w:t>
      </w:r>
      <w:r w:rsidR="003F6DC9" w:rsidRPr="002D2D72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,</w:t>
      </w:r>
      <w:r w:rsidRPr="002D2D72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 è possibile inviare un breve document</w:t>
      </w:r>
      <w:r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o</w:t>
      </w:r>
      <w:r w:rsidRPr="002D2D72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 separato come allegato alla mail</w:t>
      </w:r>
      <w:r w:rsidR="003F6DC9" w:rsidRPr="002D2D72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. </w:t>
      </w:r>
    </w:p>
    <w:p w14:paraId="4EC23EEF" w14:textId="77777777" w:rsidR="003F6DC9" w:rsidRPr="00A56E5E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0CF542F3" w14:textId="77777777" w:rsidR="003F6DC9" w:rsidRPr="00A56E5E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38161BE0" w14:textId="77777777" w:rsidR="003F6DC9" w:rsidRPr="00A56E5E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33831AC" w14:textId="77777777" w:rsidR="003F6DC9" w:rsidRPr="00A56E5E" w:rsidRDefault="003F6DC9" w:rsidP="003F6DC9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A56E5E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6A801B11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F9B4918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13500978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0087FBB7" w14:textId="77777777" w:rsidR="004E3873" w:rsidRPr="00A56E5E" w:rsidRDefault="004E3873" w:rsidP="004E3873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A56E5E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7BD05B04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0340A9DC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62C1103F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23992AFD" w14:textId="77777777" w:rsidR="004E3873" w:rsidRPr="00A56E5E" w:rsidRDefault="004E3873" w:rsidP="004E3873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A56E5E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612FE2E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61AE157B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6E7B09AA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012EB3E0" w14:textId="77777777" w:rsidR="004E3873" w:rsidRPr="00A56E5E" w:rsidRDefault="004E3873" w:rsidP="004E3873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A56E5E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735A4E70" w14:textId="77777777" w:rsidR="004E3873" w:rsidRPr="00A56E5E" w:rsidRDefault="004E3873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  <w:lang w:val="it-IT"/>
        </w:rPr>
      </w:pPr>
    </w:p>
    <w:p w14:paraId="4CFE0D37" w14:textId="10EC8134" w:rsidR="003F6DC9" w:rsidRPr="00C61125" w:rsidRDefault="00C61125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  <w:r w:rsidRPr="00C6112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Quali sono stati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i</w:t>
      </w:r>
      <w:r w:rsidRPr="00C6112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motivi principali che vi hanno spinto a lavorare su questo progetto</w:t>
      </w:r>
      <w:r w:rsidR="003F6DC9" w:rsidRPr="00C6112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?</w:t>
      </w:r>
    </w:p>
    <w:p w14:paraId="0EC975AF" w14:textId="6BA4DAC5" w:rsidR="00362064" w:rsidRPr="000C2785" w:rsidRDefault="000C2785" w:rsidP="003F6DC9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  <w:lang w:val="it-IT"/>
        </w:rPr>
      </w:pPr>
      <w:r w:rsidRPr="000C2785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Si prega di indicare sia le spinte interne </w:t>
      </w:r>
      <w:r w:rsidR="00744B76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sia</w:t>
      </w:r>
      <w:r w:rsidRPr="000C2785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 quelle esterne che hanno portato all’</w:t>
      </w:r>
      <w:r w:rsidR="00744B76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avvio del progetto</w:t>
      </w:r>
      <w:r w:rsidR="00362064" w:rsidRPr="000C2785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.</w:t>
      </w:r>
    </w:p>
    <w:p w14:paraId="494DDE3B" w14:textId="77777777" w:rsidR="003F6DC9" w:rsidRPr="00A56E5E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B5362D0" w14:textId="77777777" w:rsidR="003F6DC9" w:rsidRPr="00A56E5E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902962F" w14:textId="77777777" w:rsidR="003F6DC9" w:rsidRPr="00A56E5E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34873FF" w14:textId="77777777" w:rsidR="003F6DC9" w:rsidRPr="00A56E5E" w:rsidRDefault="003F6DC9" w:rsidP="003F6DC9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A56E5E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798A25A9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3D3C8A5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2EC52C59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6F681452" w14:textId="77777777" w:rsidR="000C2785" w:rsidRPr="00A56E5E" w:rsidRDefault="000C2785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</w:p>
    <w:p w14:paraId="4022F662" w14:textId="792F44BB" w:rsidR="003F6DC9" w:rsidRPr="000C2785" w:rsidRDefault="000C2785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  <w:r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La vostra azienda ha avviato e/o gestito il progetto?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Se sono state coinvolte altre parti, quale livello di coinvolgimento hanno avuto</w:t>
      </w:r>
      <w:r w:rsidR="003F6DC9"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?</w:t>
      </w:r>
    </w:p>
    <w:p w14:paraId="6238507A" w14:textId="5398ABA4" w:rsidR="004E3873" w:rsidRPr="000C2785" w:rsidRDefault="000C2785" w:rsidP="003F6DC9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  <w:lang w:val="it-IT"/>
        </w:rPr>
      </w:pPr>
      <w:r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Si prega di indicare in che modo la vostra azienda è stata coinvolta in questo progetto, ad esempio quali risorse ha allocato per il suo svolgimento</w:t>
      </w:r>
      <w:r w:rsidR="00DC7E90" w:rsidRPr="000C2785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.</w:t>
      </w:r>
      <w:r w:rsidR="004E3873" w:rsidRPr="000C2785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  </w:t>
      </w:r>
    </w:p>
    <w:p w14:paraId="1852D430" w14:textId="77777777" w:rsidR="003F6DC9" w:rsidRPr="00A56E5E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3CA2ECF6" w14:textId="77777777" w:rsidR="003F6DC9" w:rsidRPr="00A56E5E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16963B2" w14:textId="77777777" w:rsidR="003F6DC9" w:rsidRPr="00A56E5E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32284B2" w14:textId="77777777" w:rsidR="003F6DC9" w:rsidRPr="00A56E5E" w:rsidRDefault="003F6DC9" w:rsidP="003F6DC9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A56E5E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77B74840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D5BC213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4313DD3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001DA937" w14:textId="77777777" w:rsidR="004E3873" w:rsidRPr="00A56E5E" w:rsidRDefault="004E3873" w:rsidP="004E3873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A56E5E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37CE8AD1" w14:textId="77777777" w:rsidR="00DA4E35" w:rsidRPr="00A56E5E" w:rsidRDefault="00DA4E35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  <w:lang w:val="it-IT"/>
        </w:rPr>
      </w:pPr>
    </w:p>
    <w:p w14:paraId="7CB5FA1F" w14:textId="0B129C42" w:rsidR="003F6DC9" w:rsidRPr="000C2785" w:rsidRDefault="000C2785" w:rsidP="003F6DC9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r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In che modo questo progetto ha contribuito ad affrontare una tematica chiave di benessere animale</w:t>
      </w:r>
      <w:r w:rsidR="003F6DC9"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?</w:t>
      </w:r>
    </w:p>
    <w:p w14:paraId="6C498254" w14:textId="77777777" w:rsidR="003F6DC9" w:rsidRPr="00A56E5E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B19AF26" w14:textId="77777777" w:rsidR="003F6DC9" w:rsidRPr="00A56E5E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03612E88" w14:textId="77777777" w:rsidR="003F6DC9" w:rsidRPr="00A56E5E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242D632" w14:textId="77777777" w:rsidR="003F6DC9" w:rsidRPr="00A56E5E" w:rsidRDefault="003F6DC9" w:rsidP="003F6DC9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A56E5E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0CF14321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1EA8F98C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37A2652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101D0AC5" w14:textId="77777777" w:rsidR="004E3873" w:rsidRPr="00A56E5E" w:rsidRDefault="004E3873" w:rsidP="004E3873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A56E5E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6E49831E" w14:textId="77777777" w:rsidR="003F6DC9" w:rsidRPr="00A56E5E" w:rsidRDefault="003F6DC9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  <w:lang w:val="it-IT"/>
        </w:rPr>
      </w:pPr>
    </w:p>
    <w:p w14:paraId="003527D0" w14:textId="6C3198C2" w:rsidR="003F6DC9" w:rsidRPr="000C2785" w:rsidRDefault="000C2785" w:rsidP="003F6DC9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r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Si prega di fornire maggiori dettagli su come il progetto di innovazione è stato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implementato nella</w:t>
      </w:r>
      <w:r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pratica</w:t>
      </w:r>
      <w:r w:rsidR="003F6DC9"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:</w:t>
      </w:r>
    </w:p>
    <w:p w14:paraId="124510A3" w14:textId="77777777" w:rsidR="003F6DC9" w:rsidRPr="00A56E5E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7E9BE7EC" w14:textId="77777777" w:rsidR="003F6DC9" w:rsidRPr="00A56E5E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3E1D4579" w14:textId="77777777" w:rsidR="003F6DC9" w:rsidRPr="00A56E5E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03FEFEDD" w14:textId="77777777" w:rsidR="003F6DC9" w:rsidRPr="00A56E5E" w:rsidRDefault="003F6DC9" w:rsidP="003F6DC9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A56E5E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532E3CF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lastRenderedPageBreak/>
        <w:t>____________________________________________________________________________________________________________________________________________________________________</w:t>
      </w:r>
    </w:p>
    <w:p w14:paraId="1EF9882E" w14:textId="77777777" w:rsidR="003F6DC9" w:rsidRPr="00A56E5E" w:rsidRDefault="003F6DC9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</w:p>
    <w:p w14:paraId="17AAFA54" w14:textId="261E1086" w:rsidR="003F6DC9" w:rsidRPr="000C2785" w:rsidRDefault="000C2785" w:rsidP="003F6DC9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r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Qual è stato l’impatto di questa innovazione in termin</w:t>
      </w:r>
      <w:r w:rsidR="00744B76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e</w:t>
      </w:r>
      <w:r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di numero di animali che al momento ne traggono beneficio</w:t>
      </w:r>
      <w:r w:rsidR="003F6DC9"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?</w:t>
      </w:r>
    </w:p>
    <w:p w14:paraId="7161EF6D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52B1CBC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2987162D" w14:textId="199206CD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19201E3F" w14:textId="77777777" w:rsidR="003F6DC9" w:rsidRPr="00A56E5E" w:rsidRDefault="003F6DC9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  <w:lang w:val="it-IT"/>
        </w:rPr>
      </w:pPr>
    </w:p>
    <w:p w14:paraId="3CD36143" w14:textId="0D448BED" w:rsidR="00785070" w:rsidRPr="000C2785" w:rsidRDefault="000C2785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  <w:r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Sono stati resi pubblici i dettagli di questa innovazione in modo che</w:t>
      </w:r>
      <w:r w:rsidR="00744B76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,</w:t>
      </w:r>
      <w:r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eventualmente</w:t>
      </w:r>
      <w:r w:rsidR="00744B76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,</w:t>
      </w:r>
      <w:r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anche altri animali al di fuori delle vostre filiere possano trar</w:t>
      </w:r>
      <w:r w:rsidR="00744B76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n</w:t>
      </w:r>
      <w:r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e beneficio</w:t>
      </w:r>
      <w:r w:rsidR="00801C35"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? </w:t>
      </w:r>
      <w:r w:rsidR="003F6DC9"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</w:t>
      </w:r>
    </w:p>
    <w:p w14:paraId="0D4EBA88" w14:textId="4963403B" w:rsidR="003F6DC9" w:rsidRPr="000C2785" w:rsidRDefault="000C2785" w:rsidP="003F6DC9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  <w:lang w:val="it-IT"/>
        </w:rPr>
      </w:pPr>
      <w:r w:rsidRPr="000C2785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In caso affermativo, si prega di fornire maggiori informazioni qui sotto e inviare ulteriori dettagli </w:t>
      </w:r>
      <w:r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tramite</w:t>
      </w:r>
      <w:r w:rsidRPr="000C2785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 allegato a</w:t>
      </w:r>
      <w:r w:rsidR="00744B76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 una</w:t>
      </w:r>
      <w:r w:rsidRPr="000C2785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 mail o</w:t>
      </w:r>
      <w:r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 indicando i link alle pagine web di rilievo qui sotto</w:t>
      </w:r>
      <w:r w:rsidR="00785070" w:rsidRPr="000C2785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.</w:t>
      </w:r>
    </w:p>
    <w:p w14:paraId="2056B964" w14:textId="77777777" w:rsidR="003F6DC9" w:rsidRPr="00A56E5E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3A12FDD5" w14:textId="77777777" w:rsidR="003F6DC9" w:rsidRPr="00A56E5E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05A09951" w14:textId="77777777" w:rsidR="003F6DC9" w:rsidRPr="00A56E5E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7D267018" w14:textId="77777777" w:rsidR="003F6DC9" w:rsidRPr="00A56E5E" w:rsidRDefault="003F6DC9" w:rsidP="003F6DC9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A56E5E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3E5596BA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290704C5" w14:textId="77777777" w:rsidR="003F6DC9" w:rsidRPr="00A56E5E" w:rsidRDefault="003F6DC9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  <w:lang w:val="it-IT"/>
        </w:rPr>
      </w:pPr>
    </w:p>
    <w:p w14:paraId="100605DD" w14:textId="0A56EBEB" w:rsidR="002B55A0" w:rsidRPr="000C2785" w:rsidRDefault="000C2785" w:rsidP="002B55A0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  <w:r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Avete notato dei vantaggi commerciali dall’implementazione di questa innovazione</w:t>
      </w:r>
      <w:r w:rsidR="002B55A0"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?</w:t>
      </w:r>
    </w:p>
    <w:p w14:paraId="4FC16D86" w14:textId="55A76AED" w:rsidR="002B55A0" w:rsidRPr="000C2785" w:rsidRDefault="000C2785" w:rsidP="002B55A0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  <w:lang w:val="it-IT"/>
        </w:rPr>
      </w:pPr>
      <w:r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Ad esempio </w:t>
      </w:r>
      <w:r w:rsidR="002B55A0" w:rsidRPr="000C2785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feedback </w:t>
      </w:r>
      <w:r w:rsidRPr="000C2785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dai consumatori, qualità del prodotto, nuovi mercati, ecc.</w:t>
      </w:r>
    </w:p>
    <w:p w14:paraId="521BA994" w14:textId="77777777" w:rsidR="002B55A0" w:rsidRPr="00A56E5E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0A4578BF" w14:textId="77777777" w:rsidR="002B55A0" w:rsidRPr="00A56E5E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2635F308" w14:textId="77777777" w:rsidR="002B55A0" w:rsidRPr="00A56E5E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7EB943DB" w14:textId="77777777" w:rsidR="002B55A0" w:rsidRPr="00A56E5E" w:rsidRDefault="002B55A0" w:rsidP="002B55A0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A56E5E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322137A7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3F60BF8F" w14:textId="77777777" w:rsidR="004E3873" w:rsidRPr="00A56E5E" w:rsidRDefault="004E3873" w:rsidP="004E3873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A56E5E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7DA1AC22" w14:textId="77777777" w:rsidR="004E3873" w:rsidRPr="00A56E5E" w:rsidRDefault="004E3873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  <w:lang w:val="it-IT"/>
        </w:rPr>
      </w:pPr>
    </w:p>
    <w:p w14:paraId="7644F3E3" w14:textId="1678DAD8" w:rsidR="002B55A0" w:rsidRPr="008F7E38" w:rsidRDefault="008F7E38" w:rsidP="002B55A0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  <w:r w:rsidRPr="008F7E38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Qual è l’elemento distintivo o di impatto di questo progetto</w:t>
      </w:r>
      <w:r w:rsidR="002B55A0" w:rsidRPr="008F7E38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?</w:t>
      </w:r>
    </w:p>
    <w:p w14:paraId="63232550" w14:textId="6BF10E12" w:rsidR="002B55A0" w:rsidRPr="008F7E38" w:rsidRDefault="008F7E38" w:rsidP="002B55A0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  <w:lang w:val="it-IT"/>
        </w:rPr>
      </w:pPr>
      <w:r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Ad esempio, è particolarmente innovativo o affronta una problematica di benessere animale largamente diffusa</w:t>
      </w:r>
      <w:r w:rsidR="002B55A0" w:rsidRPr="008F7E38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?</w:t>
      </w:r>
    </w:p>
    <w:p w14:paraId="4E4D4F30" w14:textId="77777777" w:rsidR="002B55A0" w:rsidRPr="00A56E5E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06E3CADE" w14:textId="77777777" w:rsidR="002B55A0" w:rsidRPr="00A56E5E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6BEA65BC" w14:textId="77777777" w:rsidR="002B55A0" w:rsidRPr="00A56E5E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1A4DDB41" w14:textId="77777777" w:rsidR="002B55A0" w:rsidRPr="00A56E5E" w:rsidRDefault="002B55A0" w:rsidP="002B55A0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A56E5E">
        <w:rPr>
          <w:rFonts w:ascii="Calibri" w:eastAsiaTheme="minorHAnsi" w:hAnsi="Calibri"/>
          <w:sz w:val="22"/>
          <w:szCs w:val="22"/>
          <w:lang w:val="it-IT"/>
        </w:rPr>
        <w:lastRenderedPageBreak/>
        <w:t>____________________________________________________________________________________________________________________________________________________________________</w:t>
      </w:r>
    </w:p>
    <w:p w14:paraId="0F9F0533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6BA98832" w14:textId="77777777" w:rsidR="00D455A9" w:rsidRPr="00A56E5E" w:rsidRDefault="00D455A9" w:rsidP="002B55A0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</w:p>
    <w:p w14:paraId="3CA51154" w14:textId="54B30720" w:rsidR="002B55A0" w:rsidRPr="008F7E38" w:rsidRDefault="008F7E38" w:rsidP="002B55A0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  <w:r w:rsidRPr="008F7E38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Qual è stata la diffusione commerciale dell’innovazione nella vostra azienda/nel settore alimentare</w:t>
      </w:r>
      <w:r w:rsidR="002B55A0" w:rsidRPr="008F7E38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?</w:t>
      </w:r>
    </w:p>
    <w:p w14:paraId="37A72EB4" w14:textId="5716EEDE" w:rsidR="000D774B" w:rsidRPr="008F7E38" w:rsidRDefault="008F7E38" w:rsidP="002B55A0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  <w:lang w:val="it-IT"/>
        </w:rPr>
      </w:pPr>
      <w:r w:rsidRPr="008F7E38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Avete in programma di implementare questa innovazione in maniera più estesa all’interno della vostra azienda o su altre specie</w:t>
      </w:r>
      <w:r w:rsidR="000D774B" w:rsidRPr="008F7E38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?</w:t>
      </w:r>
    </w:p>
    <w:p w14:paraId="23968AED" w14:textId="77777777" w:rsidR="002B55A0" w:rsidRPr="00A56E5E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615C5D8B" w14:textId="77777777" w:rsidR="002B55A0" w:rsidRPr="00A56E5E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2F7D8739" w14:textId="77777777" w:rsidR="002B55A0" w:rsidRPr="00A56E5E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7DB9547E" w14:textId="77777777" w:rsidR="002B55A0" w:rsidRPr="00A56E5E" w:rsidRDefault="002B55A0" w:rsidP="002B55A0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A56E5E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BF5DE11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02552C8A" w14:textId="77777777" w:rsidR="004E3873" w:rsidRPr="00A56E5E" w:rsidRDefault="004E3873" w:rsidP="004E3873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A56E5E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37E10D21" w14:textId="77777777" w:rsidR="002B55A0" w:rsidRPr="00A56E5E" w:rsidRDefault="002B55A0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  <w:lang w:val="it-IT"/>
        </w:rPr>
      </w:pPr>
    </w:p>
    <w:p w14:paraId="61DAD0EF" w14:textId="77777777" w:rsidR="00D455A9" w:rsidRPr="00A56E5E" w:rsidRDefault="00D455A9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</w:p>
    <w:p w14:paraId="0FD0D154" w14:textId="727A41EE" w:rsidR="00CF1F6F" w:rsidRPr="008F7E38" w:rsidRDefault="008F7E38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  <w:r w:rsidRPr="008F7E38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INFORMAZ</w:t>
      </w:r>
      <w:r w:rsidR="00F65F0C" w:rsidRPr="008F7E38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ION</w:t>
      </w:r>
      <w:r w:rsidRPr="008F7E38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I AGGIUNTIVE</w:t>
      </w:r>
    </w:p>
    <w:p w14:paraId="67B9FBC9" w14:textId="77777777" w:rsidR="00F65F0C" w:rsidRPr="008F7E38" w:rsidRDefault="00F65F0C" w:rsidP="00CF1F6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  <w:lang w:val="it-IT"/>
        </w:rPr>
      </w:pPr>
    </w:p>
    <w:p w14:paraId="70FF355C" w14:textId="77777777" w:rsidR="008F7E38" w:rsidRDefault="008F7E38" w:rsidP="008F7E38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Si prega di aggiungere 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eventuali</w:t>
      </w: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 ulterior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i</w:t>
      </w: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 informazion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i</w:t>
      </w: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 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che</w:t>
      </w: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 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desiderate</w:t>
      </w: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 condividere con noi, </w:t>
      </w:r>
    </w:p>
    <w:p w14:paraId="009BCBE3" w14:textId="09AF02D6" w:rsidR="008F7E38" w:rsidRPr="00500A01" w:rsidRDefault="008F7E38" w:rsidP="008F7E38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soprattutto in merito alle ragioni per cui desiderate candidarvi a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questo</w:t>
      </w: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 Premio.</w:t>
      </w:r>
    </w:p>
    <w:p w14:paraId="1EB1160C" w14:textId="77777777" w:rsidR="00CE3289" w:rsidRPr="00A56E5E" w:rsidRDefault="00CE3289" w:rsidP="00CE328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0AA798D0" w14:textId="77777777" w:rsidR="00CE3289" w:rsidRPr="00A56E5E" w:rsidRDefault="00CE3289" w:rsidP="00CE328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5A9E1DDB" w14:textId="77777777" w:rsidR="00CE3289" w:rsidRPr="00A56E5E" w:rsidRDefault="00CE3289" w:rsidP="00CE328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183C7127" w14:textId="6E5BB61D" w:rsidR="00CF1F6F" w:rsidRPr="00A56E5E" w:rsidRDefault="00DA4E35" w:rsidP="00CF1F6F">
      <w:pPr>
        <w:pStyle w:val="Default"/>
        <w:rPr>
          <w:rFonts w:ascii="Calibri" w:eastAsiaTheme="minorHAnsi" w:hAnsi="Calibri"/>
          <w:sz w:val="22"/>
          <w:szCs w:val="22"/>
          <w:lang w:val="it-IT"/>
        </w:rPr>
      </w:pPr>
      <w:r w:rsidRPr="00A56E5E">
        <w:rPr>
          <w:rFonts w:ascii="Calibri" w:eastAsiaTheme="minorHAnsi" w:hAnsi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189A4F00" w14:textId="77777777" w:rsidR="004E3873" w:rsidRPr="00A56E5E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  <w:lang w:val="it-IT"/>
        </w:rPr>
      </w:pPr>
      <w:r w:rsidRPr="00A56E5E">
        <w:rPr>
          <w:rFonts w:ascii="Calibri" w:eastAsiaTheme="minorHAnsi" w:hAnsi="Calibri"/>
          <w:color w:val="000000"/>
          <w:kern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61A472FF" w14:textId="77777777" w:rsidR="009B15FB" w:rsidRDefault="009B15FB" w:rsidP="008F7E38">
      <w:pPr>
        <w:pStyle w:val="Default"/>
        <w:rPr>
          <w:rFonts w:asciiTheme="minorHAnsi" w:hAnsiTheme="minorHAnsi"/>
          <w:b/>
          <w:caps/>
          <w:color w:val="996633"/>
          <w:sz w:val="26"/>
          <w:szCs w:val="26"/>
          <w:lang w:val="it-IT"/>
        </w:rPr>
      </w:pPr>
    </w:p>
    <w:p w14:paraId="4376DFD8" w14:textId="77777777" w:rsidR="008F7E38" w:rsidRPr="00457CE3" w:rsidRDefault="008F7E38" w:rsidP="008F7E38">
      <w:pPr>
        <w:pStyle w:val="Default"/>
        <w:rPr>
          <w:rFonts w:asciiTheme="minorHAnsi" w:hAnsiTheme="minorHAnsi"/>
          <w:b/>
          <w:bCs/>
          <w:caps/>
          <w:color w:val="996633"/>
          <w:sz w:val="26"/>
          <w:szCs w:val="26"/>
          <w:lang w:val="it-IT"/>
        </w:rPr>
      </w:pPr>
      <w:r w:rsidRPr="00457CE3">
        <w:rPr>
          <w:rFonts w:asciiTheme="minorHAnsi" w:hAnsiTheme="minorHAnsi"/>
          <w:b/>
          <w:caps/>
          <w:color w:val="996633"/>
          <w:sz w:val="26"/>
          <w:szCs w:val="26"/>
          <w:lang w:val="it-IT"/>
        </w:rPr>
        <w:t xml:space="preserve">FIRMA: </w:t>
      </w:r>
    </w:p>
    <w:p w14:paraId="4A4D1436" w14:textId="77777777" w:rsidR="008F7E38" w:rsidRPr="00457CE3" w:rsidRDefault="008F7E38" w:rsidP="008F7E38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</w:p>
    <w:p w14:paraId="0A0D3349" w14:textId="77777777" w:rsidR="008F7E38" w:rsidRPr="00500A01" w:rsidRDefault="008F7E38" w:rsidP="008F7E38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  <w:r w:rsidRPr="00500A01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NOME: ___________________________</w:t>
      </w:r>
      <w:r w:rsidRPr="00500A01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ab/>
        <w:t>RUOLO: ______________________</w:t>
      </w:r>
    </w:p>
    <w:p w14:paraId="37753EED" w14:textId="77777777" w:rsidR="008F7E38" w:rsidRPr="00500A01" w:rsidRDefault="008F7E38" w:rsidP="008F7E38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</w:p>
    <w:p w14:paraId="27FBE7E9" w14:textId="77777777" w:rsidR="008F7E38" w:rsidRPr="00500A01" w:rsidRDefault="008F7E38" w:rsidP="00A56E5E">
      <w:pPr>
        <w:pStyle w:val="Default"/>
        <w:spacing w:after="240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  <w:r w:rsidRPr="00500A01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DATA: ___________________________ E MAIL: _____________________</w:t>
      </w:r>
    </w:p>
    <w:p w14:paraId="35C8CA09" w14:textId="7A8835EE" w:rsidR="008F7E38" w:rsidRPr="00500A01" w:rsidRDefault="008F7E38" w:rsidP="008F7E38">
      <w:pPr>
        <w:widowControl/>
        <w:suppressAutoHyphens w:val="0"/>
        <w:spacing w:after="200" w:line="276" w:lineRule="auto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  <w:r w:rsidRPr="00500A01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SI PREGA DI INVIARE IL PRESENTE MODULO A</w:t>
      </w:r>
    </w:p>
    <w:p w14:paraId="72FB8C30" w14:textId="77777777" w:rsidR="008F7E38" w:rsidRPr="00500A01" w:rsidRDefault="008F7E38" w:rsidP="008F7E38">
      <w:pPr>
        <w:pStyle w:val="Default"/>
        <w:rPr>
          <w:rFonts w:asciiTheme="minorHAnsi" w:hAnsiTheme="minorHAnsi"/>
          <w:color w:val="auto"/>
          <w:sz w:val="22"/>
          <w:szCs w:val="22"/>
          <w:lang w:val="it-IT"/>
        </w:rPr>
        <w:sectPr w:rsidR="008F7E38" w:rsidRPr="00500A01" w:rsidSect="008F7E38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3E143C" w14:textId="77777777" w:rsidR="008F7E38" w:rsidRPr="00457CE3" w:rsidRDefault="008F7E38" w:rsidP="008F7E38">
      <w:pPr>
        <w:pStyle w:val="Default"/>
        <w:rPr>
          <w:rFonts w:asciiTheme="minorHAnsi" w:hAnsiTheme="minorHAnsi"/>
          <w:color w:val="auto"/>
          <w:sz w:val="22"/>
          <w:szCs w:val="22"/>
          <w:lang w:val="it-IT"/>
        </w:rPr>
      </w:pPr>
      <w:r w:rsidRPr="00457CE3">
        <w:rPr>
          <w:rFonts w:asciiTheme="minorHAnsi" w:hAnsiTheme="minorHAnsi"/>
          <w:color w:val="auto"/>
          <w:sz w:val="22"/>
          <w:szCs w:val="22"/>
          <w:lang w:val="it-IT"/>
        </w:rPr>
        <w:t>Elisa Bianco</w:t>
      </w:r>
    </w:p>
    <w:p w14:paraId="639B12F1" w14:textId="77777777" w:rsidR="008F7E38" w:rsidRPr="00AC13AE" w:rsidRDefault="008F7E38" w:rsidP="008F7E38">
      <w:pPr>
        <w:pStyle w:val="Default"/>
        <w:rPr>
          <w:rFonts w:asciiTheme="minorHAnsi" w:hAnsiTheme="minorHAnsi"/>
          <w:color w:val="auto"/>
          <w:sz w:val="22"/>
          <w:szCs w:val="22"/>
          <w:lang w:val="it-IT"/>
        </w:rPr>
      </w:pPr>
      <w:r w:rsidRPr="00AC13AE">
        <w:rPr>
          <w:rFonts w:asciiTheme="minorHAnsi" w:hAnsiTheme="minorHAnsi"/>
          <w:color w:val="auto"/>
          <w:sz w:val="22"/>
          <w:szCs w:val="22"/>
          <w:lang w:val="it-IT"/>
        </w:rPr>
        <w:t>Responsabile del Settore Alimentare per l’Italia,</w:t>
      </w:r>
      <w:r>
        <w:rPr>
          <w:rFonts w:asciiTheme="minorHAnsi" w:hAnsiTheme="minorHAnsi"/>
          <w:color w:val="auto"/>
          <w:sz w:val="22"/>
          <w:szCs w:val="22"/>
          <w:lang w:val="it-IT"/>
        </w:rPr>
        <w:t xml:space="preserve"> </w:t>
      </w:r>
      <w:r w:rsidRPr="00AC13AE">
        <w:rPr>
          <w:rFonts w:asciiTheme="minorHAnsi" w:hAnsiTheme="minorHAnsi"/>
          <w:color w:val="auto"/>
          <w:sz w:val="22"/>
          <w:szCs w:val="22"/>
          <w:lang w:val="it-IT"/>
        </w:rPr>
        <w:t xml:space="preserve">Compassion in World Farming </w:t>
      </w:r>
    </w:p>
    <w:p w14:paraId="4F329CE3" w14:textId="77777777" w:rsidR="008F7E38" w:rsidRPr="00AC13AE" w:rsidRDefault="008F7E38" w:rsidP="008F7E38">
      <w:pPr>
        <w:pStyle w:val="Default"/>
        <w:rPr>
          <w:rFonts w:asciiTheme="minorHAnsi" w:hAnsiTheme="minorHAnsi" w:cstheme="minorHAnsi"/>
          <w:sz w:val="22"/>
          <w:szCs w:val="22"/>
          <w:lang w:val="it-IT"/>
        </w:rPr>
      </w:pPr>
    </w:p>
    <w:p w14:paraId="63B99B89" w14:textId="77777777" w:rsidR="008F7E38" w:rsidRDefault="008F7E38" w:rsidP="008F7E3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1" w:history="1">
        <w:r w:rsidRPr="00030D5F">
          <w:rPr>
            <w:rStyle w:val="Hyperlink"/>
            <w:rFonts w:asciiTheme="minorHAnsi" w:hAnsiTheme="minorHAnsi" w:cstheme="minorHAnsi"/>
            <w:sz w:val="22"/>
            <w:szCs w:val="22"/>
          </w:rPr>
          <w:t>elisa.bianco@ciwf.org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D7DC92" w14:textId="673E23BC" w:rsidR="00CF1F6F" w:rsidRPr="00A56E5E" w:rsidRDefault="008F7E38" w:rsidP="00A56E5E">
      <w:pPr>
        <w:pStyle w:val="Default"/>
        <w:rPr>
          <w:rFonts w:asciiTheme="minorHAnsi" w:hAnsiTheme="minorHAnsi" w:cstheme="minorHAnsi"/>
          <w:sz w:val="22"/>
          <w:szCs w:val="22"/>
        </w:rPr>
        <w:sectPr w:rsidR="00CF1F6F" w:rsidRPr="00A56E5E" w:rsidSect="00727290">
          <w:headerReference w:type="default" r:id="rId12"/>
          <w:footerReference w:type="default" r:id="rId13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Tel: +39 346 698543</w:t>
      </w:r>
      <w:hyperlink r:id="rId14" w:history="1"/>
    </w:p>
    <w:p w14:paraId="776B5D7A" w14:textId="77777777" w:rsidR="00992956" w:rsidRPr="00CF1F6F" w:rsidRDefault="00992956" w:rsidP="00362064">
      <w:pPr>
        <w:pStyle w:val="Default"/>
      </w:pPr>
    </w:p>
    <w:sectPr w:rsidR="00992956" w:rsidRPr="00CF1F6F" w:rsidSect="0072729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2B743" w14:textId="77777777" w:rsidR="0081144C" w:rsidRDefault="0081144C">
      <w:r>
        <w:separator/>
      </w:r>
    </w:p>
  </w:endnote>
  <w:endnote w:type="continuationSeparator" w:id="0">
    <w:p w14:paraId="2405D6FC" w14:textId="77777777" w:rsidR="0081144C" w:rsidRDefault="0081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2"/>
        <w:szCs w:val="22"/>
      </w:rPr>
      <w:id w:val="13011122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686641522"/>
          <w:docPartObj>
            <w:docPartGallery w:val="Page Numbers (Top of Page)"/>
            <w:docPartUnique/>
          </w:docPartObj>
        </w:sdtPr>
        <w:sdtEndPr/>
        <w:sdtContent>
          <w:p w14:paraId="4C9663B2" w14:textId="77777777" w:rsidR="008F7E38" w:rsidRPr="00FA440B" w:rsidRDefault="0026036F" w:rsidP="00727290">
            <w:pPr>
              <w:pStyle w:val="Footer"/>
              <w:rPr>
                <w:rFonts w:asciiTheme="minorHAnsi" w:hAnsiTheme="minorHAnsi"/>
                <w:sz w:val="22"/>
                <w:szCs w:val="22"/>
              </w:rPr>
            </w:pPr>
            <w:hyperlink r:id="rId1" w:history="1">
              <w:r w:rsidR="008F7E38" w:rsidRPr="00A077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compassionsettorealimentare.it</w:t>
              </w:r>
            </w:hyperlink>
            <w:r w:rsidR="008F7E38" w:rsidRPr="00FA440B">
              <w:rPr>
                <w:rFonts w:asciiTheme="minorHAnsi" w:hAnsiTheme="minorHAnsi"/>
                <w:sz w:val="22"/>
                <w:szCs w:val="22"/>
              </w:rPr>
              <w:tab/>
            </w:r>
            <w:r w:rsidR="008F7E38" w:rsidRPr="00FA440B">
              <w:rPr>
                <w:rFonts w:asciiTheme="minorHAnsi" w:hAnsiTheme="minorHAnsi"/>
                <w:sz w:val="22"/>
                <w:szCs w:val="22"/>
              </w:rPr>
              <w:tab/>
              <w:t>Pag</w:t>
            </w:r>
            <w:r w:rsidR="008F7E38">
              <w:rPr>
                <w:rFonts w:asciiTheme="minorHAnsi" w:hAnsiTheme="minorHAnsi"/>
                <w:sz w:val="22"/>
                <w:szCs w:val="22"/>
              </w:rPr>
              <w:t>.</w:t>
            </w:r>
            <w:r w:rsidR="008F7E38" w:rsidRPr="00FA44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F7E38" w:rsidRPr="00FA440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7E38" w:rsidRPr="00FA440B">
              <w:rPr>
                <w:rFonts w:asciiTheme="minorHAnsi" w:hAnsiTheme="minorHAnsi"/>
                <w:sz w:val="22"/>
                <w:szCs w:val="22"/>
              </w:rPr>
              <w:instrText xml:space="preserve"> PAGE </w:instrText>
            </w:r>
            <w:r w:rsidR="008F7E38" w:rsidRPr="00FA44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D107C">
              <w:rPr>
                <w:rFonts w:asciiTheme="minorHAnsi" w:hAnsiTheme="minorHAnsi"/>
                <w:noProof/>
                <w:sz w:val="22"/>
                <w:szCs w:val="22"/>
              </w:rPr>
              <w:t>6</w:t>
            </w:r>
            <w:r w:rsidR="008F7E38" w:rsidRPr="00FA44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8F7E38" w:rsidRPr="00FA44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F7E38">
              <w:rPr>
                <w:rFonts w:asciiTheme="minorHAnsi" w:hAnsiTheme="minorHAnsi"/>
                <w:sz w:val="22"/>
                <w:szCs w:val="22"/>
              </w:rPr>
              <w:t>di</w:t>
            </w:r>
            <w:r w:rsidR="008F7E38" w:rsidRPr="00FA44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F7E38" w:rsidRPr="00FA440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F7E38" w:rsidRPr="00FA440B">
              <w:rPr>
                <w:rFonts w:asciiTheme="minorHAnsi" w:hAnsiTheme="minorHAnsi"/>
                <w:sz w:val="22"/>
                <w:szCs w:val="22"/>
              </w:rPr>
              <w:instrText xml:space="preserve"> NUMPAGES  </w:instrText>
            </w:r>
            <w:r w:rsidR="008F7E38" w:rsidRPr="00FA44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D107C">
              <w:rPr>
                <w:rFonts w:asciiTheme="minorHAnsi" w:hAnsiTheme="minorHAnsi"/>
                <w:noProof/>
                <w:sz w:val="22"/>
                <w:szCs w:val="22"/>
              </w:rPr>
              <w:t>7</w:t>
            </w:r>
            <w:r w:rsidR="008F7E38" w:rsidRPr="00FA440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2"/>
        <w:szCs w:val="22"/>
      </w:rPr>
      <w:id w:val="15430208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-376014570"/>
          <w:docPartObj>
            <w:docPartGallery w:val="Page Numbers (Top of Page)"/>
            <w:docPartUnique/>
          </w:docPartObj>
        </w:sdtPr>
        <w:sdtEndPr/>
        <w:sdtContent>
          <w:p w14:paraId="7CF989B8" w14:textId="4276FC97" w:rsidR="00CE3289" w:rsidRPr="00FA440B" w:rsidRDefault="0026036F" w:rsidP="00727290">
            <w:pPr>
              <w:pStyle w:val="Footer"/>
              <w:rPr>
                <w:rFonts w:asciiTheme="minorHAnsi" w:hAnsiTheme="minorHAnsi"/>
                <w:sz w:val="22"/>
                <w:szCs w:val="22"/>
              </w:rPr>
            </w:pPr>
            <w:hyperlink r:id="rId1" w:history="1">
              <w:r w:rsidR="00FF6E7F" w:rsidRPr="00FF6E7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compassionsettorealimentare.it</w:t>
              </w:r>
            </w:hyperlink>
            <w:r w:rsidR="00CE3289" w:rsidRPr="00FA440B">
              <w:rPr>
                <w:rFonts w:asciiTheme="minorHAnsi" w:hAnsiTheme="minorHAnsi"/>
                <w:sz w:val="22"/>
                <w:szCs w:val="22"/>
              </w:rPr>
              <w:tab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tab/>
              <w:t>Pag</w:t>
            </w:r>
            <w:r w:rsidR="00FF6E7F">
              <w:rPr>
                <w:rFonts w:asciiTheme="minorHAnsi" w:hAnsiTheme="minorHAnsi"/>
                <w:sz w:val="22"/>
                <w:szCs w:val="22"/>
              </w:rPr>
              <w:t>.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instrText xml:space="preserve"> PAGE </w:instrTex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F7E38">
              <w:rPr>
                <w:rFonts w:asciiTheme="minorHAnsi" w:hAnsiTheme="minorHAnsi"/>
                <w:noProof/>
                <w:sz w:val="22"/>
                <w:szCs w:val="22"/>
              </w:rPr>
              <w:t>7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6E7F">
              <w:rPr>
                <w:rFonts w:asciiTheme="minorHAnsi" w:hAnsiTheme="minorHAnsi"/>
                <w:sz w:val="22"/>
                <w:szCs w:val="22"/>
              </w:rPr>
              <w:t>di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instrText xml:space="preserve"> NUMPAGES  </w:instrTex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F7E38">
              <w:rPr>
                <w:rFonts w:asciiTheme="minorHAnsi" w:hAnsiTheme="minorHAnsi"/>
                <w:noProof/>
                <w:sz w:val="22"/>
                <w:szCs w:val="22"/>
              </w:rPr>
              <w:t>7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8721E" w14:textId="77777777" w:rsidR="0081144C" w:rsidRDefault="0081144C">
      <w:r>
        <w:separator/>
      </w:r>
    </w:p>
  </w:footnote>
  <w:footnote w:type="continuationSeparator" w:id="0">
    <w:p w14:paraId="053AF03D" w14:textId="77777777" w:rsidR="0081144C" w:rsidRDefault="0081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2DCF7" w14:textId="77777777" w:rsidR="008F7E38" w:rsidRPr="00FA440B" w:rsidRDefault="008F7E38" w:rsidP="00727290">
    <w:pPr>
      <w:pStyle w:val="Header"/>
      <w:jc w:val="right"/>
      <w:rPr>
        <w:rFonts w:asciiTheme="minorHAnsi" w:hAnsiTheme="minorHAnsi"/>
        <w:sz w:val="22"/>
        <w:szCs w:val="22"/>
      </w:rPr>
    </w:pPr>
    <w:r w:rsidRPr="00FA440B">
      <w:rPr>
        <w:rFonts w:asciiTheme="minorHAnsi" w:hAnsiTheme="minorHAnsi"/>
        <w:sz w:val="22"/>
        <w:szCs w:val="22"/>
      </w:rPr>
      <w:t>CONFIDEN</w:t>
    </w:r>
    <w:r>
      <w:rPr>
        <w:rFonts w:asciiTheme="minorHAnsi" w:hAnsiTheme="minorHAnsi"/>
        <w:sz w:val="22"/>
        <w:szCs w:val="22"/>
      </w:rPr>
      <w:t>Z</w:t>
    </w:r>
    <w:r w:rsidRPr="00FA440B">
      <w:rPr>
        <w:rFonts w:asciiTheme="minorHAnsi" w:hAnsiTheme="minorHAnsi"/>
        <w:sz w:val="22"/>
        <w:szCs w:val="22"/>
      </w:rPr>
      <w:t>IAL</w:t>
    </w:r>
    <w:r>
      <w:rPr>
        <w:rFonts w:asciiTheme="minorHAnsi" w:hAnsiTheme="minorHAnsi"/>
        <w:sz w:val="22"/>
        <w:szCs w:val="22"/>
      </w:rPr>
      <w:t>E</w:t>
    </w:r>
  </w:p>
  <w:p w14:paraId="59B3EDC2" w14:textId="77777777" w:rsidR="008F7E38" w:rsidRDefault="008F7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A0633" w14:textId="5A4559EF" w:rsidR="00CE3289" w:rsidRPr="00FA440B" w:rsidRDefault="00CE3289" w:rsidP="00727290">
    <w:pPr>
      <w:pStyle w:val="Header"/>
      <w:jc w:val="right"/>
      <w:rPr>
        <w:rFonts w:asciiTheme="minorHAnsi" w:hAnsiTheme="minorHAnsi"/>
        <w:sz w:val="22"/>
        <w:szCs w:val="22"/>
      </w:rPr>
    </w:pPr>
    <w:r w:rsidRPr="00FA440B">
      <w:rPr>
        <w:rFonts w:asciiTheme="minorHAnsi" w:hAnsiTheme="minorHAnsi"/>
        <w:sz w:val="22"/>
        <w:szCs w:val="22"/>
      </w:rPr>
      <w:t>CONFIDEN</w:t>
    </w:r>
    <w:r w:rsidR="00FF6E7F">
      <w:rPr>
        <w:rFonts w:asciiTheme="minorHAnsi" w:hAnsiTheme="minorHAnsi"/>
        <w:sz w:val="22"/>
        <w:szCs w:val="22"/>
      </w:rPr>
      <w:t>Z</w:t>
    </w:r>
    <w:r w:rsidRPr="00FA440B">
      <w:rPr>
        <w:rFonts w:asciiTheme="minorHAnsi" w:hAnsiTheme="minorHAnsi"/>
        <w:sz w:val="22"/>
        <w:szCs w:val="22"/>
      </w:rPr>
      <w:t>IAL</w:t>
    </w:r>
    <w:r w:rsidR="00FF6E7F">
      <w:rPr>
        <w:rFonts w:asciiTheme="minorHAnsi" w:hAnsiTheme="minorHAnsi"/>
        <w:sz w:val="22"/>
        <w:szCs w:val="22"/>
      </w:rPr>
      <w:t>E</w:t>
    </w:r>
  </w:p>
  <w:p w14:paraId="387C7F1C" w14:textId="77777777" w:rsidR="00CE3289" w:rsidRDefault="00CE3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4A7E"/>
    <w:multiLevelType w:val="hybridMultilevel"/>
    <w:tmpl w:val="B7EEC9C4"/>
    <w:lvl w:ilvl="0" w:tplc="B6E860A2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1D6C"/>
    <w:multiLevelType w:val="hybridMultilevel"/>
    <w:tmpl w:val="C29C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20B4"/>
    <w:multiLevelType w:val="hybridMultilevel"/>
    <w:tmpl w:val="80B65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E0B93"/>
    <w:multiLevelType w:val="hybridMultilevel"/>
    <w:tmpl w:val="61C2B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169F"/>
    <w:multiLevelType w:val="hybridMultilevel"/>
    <w:tmpl w:val="0276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24D2D"/>
    <w:multiLevelType w:val="hybridMultilevel"/>
    <w:tmpl w:val="D7080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D48DB"/>
    <w:multiLevelType w:val="hybridMultilevel"/>
    <w:tmpl w:val="99003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D74C6"/>
    <w:multiLevelType w:val="hybridMultilevel"/>
    <w:tmpl w:val="D29062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36E87"/>
    <w:multiLevelType w:val="hybridMultilevel"/>
    <w:tmpl w:val="FFF61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61367"/>
    <w:multiLevelType w:val="hybridMultilevel"/>
    <w:tmpl w:val="F8F09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6F"/>
    <w:rsid w:val="000159E4"/>
    <w:rsid w:val="00046591"/>
    <w:rsid w:val="000529D0"/>
    <w:rsid w:val="00074EA0"/>
    <w:rsid w:val="00087D49"/>
    <w:rsid w:val="000B6639"/>
    <w:rsid w:val="000C2785"/>
    <w:rsid w:val="000C37B7"/>
    <w:rsid w:val="000D107C"/>
    <w:rsid w:val="000D774B"/>
    <w:rsid w:val="001371B8"/>
    <w:rsid w:val="00142875"/>
    <w:rsid w:val="00145FB1"/>
    <w:rsid w:val="00162FD6"/>
    <w:rsid w:val="00175307"/>
    <w:rsid w:val="0018736C"/>
    <w:rsid w:val="001A7232"/>
    <w:rsid w:val="001B3F9F"/>
    <w:rsid w:val="001C0AAD"/>
    <w:rsid w:val="001E10C5"/>
    <w:rsid w:val="00207487"/>
    <w:rsid w:val="002464EB"/>
    <w:rsid w:val="00247D8B"/>
    <w:rsid w:val="0026036F"/>
    <w:rsid w:val="002B55A0"/>
    <w:rsid w:val="002D2D72"/>
    <w:rsid w:val="002E361B"/>
    <w:rsid w:val="0030548E"/>
    <w:rsid w:val="0030654F"/>
    <w:rsid w:val="00317843"/>
    <w:rsid w:val="00320BDF"/>
    <w:rsid w:val="00322BD4"/>
    <w:rsid w:val="003548A6"/>
    <w:rsid w:val="00362064"/>
    <w:rsid w:val="00377086"/>
    <w:rsid w:val="00390960"/>
    <w:rsid w:val="003F6DC9"/>
    <w:rsid w:val="004076C2"/>
    <w:rsid w:val="00467AA2"/>
    <w:rsid w:val="004A2E27"/>
    <w:rsid w:val="004B4E8F"/>
    <w:rsid w:val="004C44AB"/>
    <w:rsid w:val="004E2A26"/>
    <w:rsid w:val="004E3873"/>
    <w:rsid w:val="004F2EC2"/>
    <w:rsid w:val="005006F2"/>
    <w:rsid w:val="00502683"/>
    <w:rsid w:val="00511F48"/>
    <w:rsid w:val="00522A78"/>
    <w:rsid w:val="0054228B"/>
    <w:rsid w:val="005622FF"/>
    <w:rsid w:val="0056539F"/>
    <w:rsid w:val="00575551"/>
    <w:rsid w:val="00581BDB"/>
    <w:rsid w:val="005E3868"/>
    <w:rsid w:val="00625E03"/>
    <w:rsid w:val="00630CDA"/>
    <w:rsid w:val="0068466A"/>
    <w:rsid w:val="00691B90"/>
    <w:rsid w:val="00694189"/>
    <w:rsid w:val="0069671C"/>
    <w:rsid w:val="006A60E2"/>
    <w:rsid w:val="00727290"/>
    <w:rsid w:val="007404F3"/>
    <w:rsid w:val="007408D8"/>
    <w:rsid w:val="007443E3"/>
    <w:rsid w:val="00744B76"/>
    <w:rsid w:val="007532A8"/>
    <w:rsid w:val="00772AD6"/>
    <w:rsid w:val="00785070"/>
    <w:rsid w:val="007942FC"/>
    <w:rsid w:val="00801C35"/>
    <w:rsid w:val="00802483"/>
    <w:rsid w:val="00804503"/>
    <w:rsid w:val="0081144C"/>
    <w:rsid w:val="00832179"/>
    <w:rsid w:val="008947C1"/>
    <w:rsid w:val="008A34BF"/>
    <w:rsid w:val="008B4EE6"/>
    <w:rsid w:val="008D26DF"/>
    <w:rsid w:val="008D2F07"/>
    <w:rsid w:val="008F7E38"/>
    <w:rsid w:val="00921DA1"/>
    <w:rsid w:val="00932E5D"/>
    <w:rsid w:val="00992956"/>
    <w:rsid w:val="009B15FB"/>
    <w:rsid w:val="009C2B0B"/>
    <w:rsid w:val="009D0AD6"/>
    <w:rsid w:val="009D46E3"/>
    <w:rsid w:val="00A52EF2"/>
    <w:rsid w:val="00A56E5E"/>
    <w:rsid w:val="00A63497"/>
    <w:rsid w:val="00A64E3D"/>
    <w:rsid w:val="00A95818"/>
    <w:rsid w:val="00AA4CF6"/>
    <w:rsid w:val="00AB08F1"/>
    <w:rsid w:val="00AC172E"/>
    <w:rsid w:val="00AD2E59"/>
    <w:rsid w:val="00AD7617"/>
    <w:rsid w:val="00AE49EC"/>
    <w:rsid w:val="00AF4F74"/>
    <w:rsid w:val="00B04920"/>
    <w:rsid w:val="00B14FD0"/>
    <w:rsid w:val="00B55F39"/>
    <w:rsid w:val="00B706A7"/>
    <w:rsid w:val="00BA6ACD"/>
    <w:rsid w:val="00C00BA5"/>
    <w:rsid w:val="00C011D2"/>
    <w:rsid w:val="00C10323"/>
    <w:rsid w:val="00C23D4C"/>
    <w:rsid w:val="00C540A1"/>
    <w:rsid w:val="00C57448"/>
    <w:rsid w:val="00C61125"/>
    <w:rsid w:val="00C73E3E"/>
    <w:rsid w:val="00CC51FE"/>
    <w:rsid w:val="00CC7918"/>
    <w:rsid w:val="00CE3289"/>
    <w:rsid w:val="00CE3950"/>
    <w:rsid w:val="00CF1F6F"/>
    <w:rsid w:val="00D26150"/>
    <w:rsid w:val="00D41389"/>
    <w:rsid w:val="00D455A9"/>
    <w:rsid w:val="00D52C88"/>
    <w:rsid w:val="00DA4E35"/>
    <w:rsid w:val="00DC7E90"/>
    <w:rsid w:val="00DF5B31"/>
    <w:rsid w:val="00E01B67"/>
    <w:rsid w:val="00E229D3"/>
    <w:rsid w:val="00EC542B"/>
    <w:rsid w:val="00ED65A3"/>
    <w:rsid w:val="00EF2718"/>
    <w:rsid w:val="00F01A0B"/>
    <w:rsid w:val="00F30603"/>
    <w:rsid w:val="00F3407D"/>
    <w:rsid w:val="00F35F6C"/>
    <w:rsid w:val="00F65F0C"/>
    <w:rsid w:val="00F80B0D"/>
    <w:rsid w:val="00FE0B86"/>
    <w:rsid w:val="00FF6E7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904E"/>
  <w15:chartTrackingRefBased/>
  <w15:docId w15:val="{5ED060E4-9307-4FD3-B08E-E93AF76D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39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CF1F6F"/>
    <w:pPr>
      <w:suppressLineNumbers/>
    </w:pPr>
  </w:style>
  <w:style w:type="paragraph" w:customStyle="1" w:styleId="Default">
    <w:name w:val="Default"/>
    <w:rsid w:val="00CF1F6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1F6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CF1F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styleId="Hyperlink">
    <w:name w:val="Hyperlink"/>
    <w:rsid w:val="00CF1F6F"/>
    <w:rPr>
      <w:color w:val="000080"/>
      <w:u w:val="single"/>
    </w:rPr>
  </w:style>
  <w:style w:type="paragraph" w:styleId="Footer">
    <w:name w:val="footer"/>
    <w:basedOn w:val="Normal"/>
    <w:link w:val="FooterChar"/>
    <w:uiPriority w:val="99"/>
    <w:rsid w:val="00CF1F6F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F6F"/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CF1F6F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F6F"/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7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C2"/>
    <w:rPr>
      <w:rFonts w:ascii="Times New Roman" w:eastAsia="Arial Unicode MS" w:hAnsi="Times New Roman" w:cs="Times New Roman"/>
      <w:kern w:val="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C2"/>
    <w:rPr>
      <w:rFonts w:ascii="Times New Roman" w:eastAsia="Arial Unicode MS" w:hAnsi="Times New Roman" w:cs="Times New Roman"/>
      <w:b/>
      <w:bCs/>
      <w:kern w:val="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C2"/>
    <w:rPr>
      <w:rFonts w:ascii="Segoe UI" w:eastAsia="Arial Unicode MS" w:hAnsi="Segoe UI" w:cs="Segoe UI"/>
      <w:kern w:val="1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C79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a.bianco@ciw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aty.read@ciwf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assionsettorealimentare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assionsettorealimentare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B0DF-DA89-4AFF-997E-D39422EA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6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illiams</dc:creator>
  <cp:keywords/>
  <dc:description/>
  <cp:lastModifiedBy>Bianca Furlotti</cp:lastModifiedBy>
  <cp:revision>79</cp:revision>
  <cp:lastPrinted>2016-08-11T13:16:00Z</cp:lastPrinted>
  <dcterms:created xsi:type="dcterms:W3CDTF">2016-08-05T14:43:00Z</dcterms:created>
  <dcterms:modified xsi:type="dcterms:W3CDTF">2021-01-29T10:05:00Z</dcterms:modified>
</cp:coreProperties>
</file>